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6F186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096C65B8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1E86F4A0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635B1E" w14:textId="1C80699C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Дисциплина «</w:t>
      </w:r>
      <w:r w:rsidR="00FA6682">
        <w:rPr>
          <w:rFonts w:ascii="Times New Roman" w:eastAsia="Calibri" w:hAnsi="Times New Roman" w:cs="Times New Roman"/>
          <w:sz w:val="28"/>
        </w:rPr>
        <w:t>Системы мобильной связи</w:t>
      </w:r>
      <w:r w:rsidRPr="00C40AAA">
        <w:rPr>
          <w:rFonts w:ascii="Times New Roman" w:eastAsia="Calibri" w:hAnsi="Times New Roman" w:cs="Times New Roman"/>
          <w:sz w:val="28"/>
        </w:rPr>
        <w:t>»</w:t>
      </w:r>
    </w:p>
    <w:p w14:paraId="10AB6232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E2D8E8" w14:textId="16A981D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0AAA"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3E6502">
        <w:rPr>
          <w:rFonts w:ascii="Times New Roman" w:eastAsia="Calibri" w:hAnsi="Times New Roman" w:cs="Times New Roman"/>
          <w:b/>
          <w:bCs/>
          <w:sz w:val="36"/>
          <w:szCs w:val="36"/>
        </w:rPr>
        <w:t>2</w:t>
      </w:r>
    </w:p>
    <w:p w14:paraId="2EA7ED5C" w14:textId="69DD1966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C40AAA"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5F088C">
        <w:rPr>
          <w:rFonts w:ascii="Times New Roman" w:eastAsia="Calibri" w:hAnsi="Times New Roman" w:cs="Times New Roman"/>
          <w:b/>
          <w:bCs/>
          <w:sz w:val="28"/>
        </w:rPr>
        <w:t>И</w:t>
      </w:r>
      <w:r w:rsidR="005F088C" w:rsidRPr="005F088C">
        <w:rPr>
          <w:rFonts w:ascii="Times New Roman" w:eastAsia="Calibri" w:hAnsi="Times New Roman" w:cs="Times New Roman"/>
          <w:b/>
          <w:bCs/>
          <w:sz w:val="28"/>
        </w:rPr>
        <w:t>зучение моделей распространения радиосигналов</w:t>
      </w:r>
      <w:r w:rsidRPr="00C40AAA"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7B49BB49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6A2C9B1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2073FA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E0E0E24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41707D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855D86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61D019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B7910A4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80614E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E21E5BF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77A655" w14:textId="77777777" w:rsidR="00C40AAA" w:rsidRPr="00C40AAA" w:rsidRDefault="00C40AAA" w:rsidP="00C40AAA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5A34CB77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366E8419" w14:textId="77777777" w:rsidR="00C40AAA" w:rsidRPr="00C40AAA" w:rsidRDefault="00C40AAA" w:rsidP="00C40A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>Студент 2 курса 7 группы ФИТ</w:t>
      </w:r>
    </w:p>
    <w:p w14:paraId="48CE9430" w14:textId="7E646B5B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967F8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B602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spellStart"/>
      <w:r w:rsidR="009B6025">
        <w:rPr>
          <w:rFonts w:ascii="Times New Roman" w:eastAsia="Calibri" w:hAnsi="Times New Roman" w:cs="Times New Roman"/>
          <w:sz w:val="28"/>
          <w:szCs w:val="28"/>
        </w:rPr>
        <w:t>Тышкевич</w:t>
      </w:r>
      <w:proofErr w:type="spellEnd"/>
      <w:r w:rsidR="009B6025">
        <w:rPr>
          <w:rFonts w:ascii="Times New Roman" w:eastAsia="Calibri" w:hAnsi="Times New Roman" w:cs="Times New Roman"/>
          <w:sz w:val="28"/>
          <w:szCs w:val="28"/>
        </w:rPr>
        <w:t xml:space="preserve"> Р.А.</w:t>
      </w: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40AA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Проверил: </w:t>
      </w:r>
      <w:r w:rsidRPr="00C40AA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Доц. </w:t>
      </w:r>
      <w:proofErr w:type="spellStart"/>
      <w:r w:rsidRPr="00C40AAA">
        <w:rPr>
          <w:rFonts w:ascii="Times New Roman" w:eastAsia="Calibri" w:hAnsi="Times New Roman" w:cs="Times New Roman"/>
          <w:sz w:val="28"/>
          <w:szCs w:val="28"/>
        </w:rPr>
        <w:t>Буснюк</w:t>
      </w:r>
      <w:proofErr w:type="spellEnd"/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Н. Н.</w:t>
      </w:r>
    </w:p>
    <w:p w14:paraId="3817DEDD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06CD8D92" w14:textId="77777777" w:rsidR="00C40AAA" w:rsidRPr="00C40AAA" w:rsidRDefault="00C40AAA" w:rsidP="00C40A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BCBFE1" w14:textId="77777777" w:rsidR="00C40AAA" w:rsidRPr="00C40AAA" w:rsidRDefault="00C40AAA" w:rsidP="00C40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19EA29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39156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F75A47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4F164E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17973C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11BE06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B3D53C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08053D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BDAF9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069AD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95E495" w14:textId="77777777" w:rsidR="00146DA5" w:rsidRDefault="00C40AAA" w:rsidP="00146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>Минск 2023</w:t>
      </w:r>
    </w:p>
    <w:p w14:paraId="221D2CE4" w14:textId="4AAB18C7" w:rsidR="00145C72" w:rsidRPr="00146DA5" w:rsidRDefault="00145C72" w:rsidP="00146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6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5F088C" w:rsidRPr="005F088C">
        <w:rPr>
          <w:rFonts w:ascii="Times New Roman" w:hAnsi="Times New Roman" w:cs="Times New Roman"/>
          <w:sz w:val="28"/>
          <w:szCs w:val="28"/>
        </w:rPr>
        <w:t>размещение базовых станций на цифровой карте местности; расчет прямой видимости; вычисление уровня сигнала передатчика; нахождение потерь в атмосфере и на деревьях.</w:t>
      </w:r>
    </w:p>
    <w:p w14:paraId="544FFD25" w14:textId="77777777" w:rsidR="000A2B83" w:rsidRDefault="000A2B83" w:rsidP="00145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F57E0" w14:textId="77777777" w:rsidR="00145C72" w:rsidRPr="00062B25" w:rsidRDefault="00145C72" w:rsidP="00145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25"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5178E5D6" w14:textId="77777777" w:rsidR="00967F8D" w:rsidRPr="009D06DF" w:rsidRDefault="00440CE5" w:rsidP="00967F8D">
      <w:pPr>
        <w:rPr>
          <w:rFonts w:ascii="Times New Roman" w:hAnsi="Times New Roman" w:cs="Times New Roman"/>
          <w:sz w:val="28"/>
          <w:szCs w:val="28"/>
        </w:rPr>
      </w:pPr>
      <w:r w:rsidRPr="00AD5D28">
        <w:rPr>
          <w:rFonts w:ascii="Times New Roman" w:hAnsi="Times New Roman" w:cs="Times New Roman"/>
          <w:sz w:val="28"/>
          <w:szCs w:val="28"/>
        </w:rPr>
        <w:t>Провести расчеты по п. 5–9.</w:t>
      </w:r>
      <w:r w:rsidR="00ED4FC5">
        <w:rPr>
          <w:rFonts w:ascii="Times New Roman" w:hAnsi="Times New Roman" w:cs="Times New Roman"/>
          <w:sz w:val="28"/>
          <w:szCs w:val="28"/>
        </w:rPr>
        <w:br/>
      </w:r>
      <w:r w:rsidR="00ED4FC5" w:rsidRPr="00ED4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B32C0" wp14:editId="30241C88">
            <wp:extent cx="5940425" cy="1147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8B4">
        <w:rPr>
          <w:rFonts w:ascii="Times New Roman" w:hAnsi="Times New Roman" w:cs="Times New Roman"/>
          <w:sz w:val="28"/>
          <w:szCs w:val="28"/>
        </w:rPr>
        <w:br/>
      </w:r>
      <w:r w:rsidR="00967F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F8D" w:rsidRPr="009D06DF">
        <w:rPr>
          <w:rFonts w:ascii="Times New Roman" w:hAnsi="Times New Roman" w:cs="Times New Roman"/>
          <w:sz w:val="28"/>
          <w:szCs w:val="28"/>
        </w:rPr>
        <w:t>=50</w:t>
      </w:r>
      <w:r w:rsidR="00967F8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67F8D" w:rsidRPr="009D06DF">
        <w:rPr>
          <w:rFonts w:ascii="Times New Roman" w:hAnsi="Times New Roman" w:cs="Times New Roman"/>
          <w:sz w:val="28"/>
          <w:szCs w:val="28"/>
        </w:rPr>
        <w:t xml:space="preserve"> </w:t>
      </w:r>
      <w:r w:rsidR="00967F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67F8D" w:rsidRPr="009D06DF">
        <w:rPr>
          <w:rFonts w:ascii="Times New Roman" w:hAnsi="Times New Roman" w:cs="Times New Roman"/>
          <w:sz w:val="28"/>
          <w:szCs w:val="28"/>
        </w:rPr>
        <w:t>=3</w:t>
      </w:r>
      <w:r w:rsidR="00967F8D">
        <w:rPr>
          <w:rFonts w:ascii="Times New Roman" w:hAnsi="Times New Roman" w:cs="Times New Roman"/>
          <w:sz w:val="28"/>
          <w:szCs w:val="28"/>
          <w:lang w:val="en-US"/>
        </w:rPr>
        <w:t>km</w:t>
      </w:r>
    </w:p>
    <w:p w14:paraId="26162008" w14:textId="2DDB32D3" w:rsidR="00967F8D" w:rsidRDefault="009D06DF" w:rsidP="00967F8D">
      <w:pPr>
        <w:rPr>
          <w:rFonts w:ascii="Times New Roman" w:hAnsi="Times New Roman" w:cs="Times New Roman"/>
          <w:sz w:val="28"/>
          <w:szCs w:val="28"/>
        </w:rPr>
      </w:pPr>
      <w:r w:rsidRPr="009D0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9A0FE" wp14:editId="36E21008">
            <wp:extent cx="3848637" cy="25911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8BDA" w14:textId="77777777" w:rsidR="00967F8D" w:rsidRDefault="00967F8D" w:rsidP="0096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=45m S=3km</w:t>
      </w:r>
    </w:p>
    <w:p w14:paraId="1D1D05D6" w14:textId="0A563986" w:rsidR="00967F8D" w:rsidRDefault="009D06DF" w:rsidP="00967F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0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991C3" wp14:editId="2389B5A4">
            <wp:extent cx="2448267" cy="239110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BD6" w14:textId="77777777" w:rsidR="00967F8D" w:rsidRDefault="00967F8D" w:rsidP="00967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E84A51" w14:textId="77777777" w:rsidR="00967F8D" w:rsidRDefault="00967F8D" w:rsidP="0096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=40m S=3km</w:t>
      </w:r>
    </w:p>
    <w:p w14:paraId="2177DCB8" w14:textId="4531F516" w:rsidR="00967F8D" w:rsidRPr="00851E61" w:rsidRDefault="009D06DF" w:rsidP="00967F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0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94294E" wp14:editId="570166C8">
            <wp:extent cx="2829320" cy="271500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49C7" w14:textId="77777777" w:rsidR="00967F8D" w:rsidRDefault="00967F8D" w:rsidP="0096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=35m S=3km</w:t>
      </w:r>
    </w:p>
    <w:p w14:paraId="5F29FCFB" w14:textId="7C6EA08E" w:rsidR="00967F8D" w:rsidRPr="00851E61" w:rsidRDefault="009D06DF" w:rsidP="00967F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0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25788" wp14:editId="49B4BE45">
            <wp:extent cx="2715004" cy="266737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1108" w14:textId="77777777" w:rsidR="00967F8D" w:rsidRPr="00851E61" w:rsidRDefault="00967F8D" w:rsidP="0096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=30m S=3km</w:t>
      </w:r>
    </w:p>
    <w:p w14:paraId="372956AB" w14:textId="77777777" w:rsidR="00967F8D" w:rsidRPr="00851E61" w:rsidRDefault="00967F8D" w:rsidP="00967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EEB423" w14:textId="2979788C" w:rsidR="00967F8D" w:rsidRPr="00851E61" w:rsidRDefault="009D06DF" w:rsidP="00967F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0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26282" wp14:editId="4059F24A">
            <wp:extent cx="2715004" cy="256258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4562" w14:textId="3786EA9B" w:rsidR="00260D1F" w:rsidRPr="00967F8D" w:rsidRDefault="003A0C8F" w:rsidP="00967F8D">
      <w:pPr>
        <w:rPr>
          <w:rFonts w:ascii="Times New Roman" w:hAnsi="Times New Roman" w:cs="Times New Roman"/>
          <w:sz w:val="28"/>
          <w:szCs w:val="28"/>
        </w:rPr>
      </w:pPr>
      <w:r w:rsidRPr="00967F8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67F8D">
        <w:rPr>
          <w:rFonts w:ascii="Times New Roman" w:hAnsi="Times New Roman" w:cs="Times New Roman"/>
          <w:sz w:val="28"/>
          <w:szCs w:val="28"/>
        </w:rPr>
        <w:br/>
      </w:r>
      <w:r w:rsidR="005713CB" w:rsidRPr="005713CB">
        <w:rPr>
          <w:noProof/>
          <w:lang w:eastAsia="ru-RU"/>
        </w:rPr>
        <w:drawing>
          <wp:inline distT="0" distB="0" distL="0" distR="0" wp14:anchorId="3075EB54" wp14:editId="36D1C205">
            <wp:extent cx="4275190" cy="2743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A99" w:rsidRPr="00967F8D">
        <w:rPr>
          <w:rFonts w:ascii="Times New Roman" w:hAnsi="Times New Roman" w:cs="Times New Roman"/>
          <w:sz w:val="28"/>
          <w:szCs w:val="28"/>
        </w:rPr>
        <w:br/>
      </w:r>
      <w:r w:rsidR="00E02A99" w:rsidRPr="00E02A99">
        <w:rPr>
          <w:noProof/>
          <w:lang w:eastAsia="ru-RU"/>
        </w:rPr>
        <w:drawing>
          <wp:inline distT="0" distB="0" distL="0" distR="0" wp14:anchorId="6FD0AA0F" wp14:editId="7F7706E4">
            <wp:extent cx="5940425" cy="33547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23C" w:rsidRPr="00967F8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60D1F" w14:paraId="61619AB4" w14:textId="77777777" w:rsidTr="00260D1F">
        <w:tc>
          <w:tcPr>
            <w:tcW w:w="1869" w:type="dxa"/>
          </w:tcPr>
          <w:p w14:paraId="00ECDB53" w14:textId="23482E17" w:rsidR="00260D1F" w:rsidRDefault="009D06D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</w:p>
        </w:tc>
        <w:tc>
          <w:tcPr>
            <w:tcW w:w="1869" w:type="dxa"/>
          </w:tcPr>
          <w:p w14:paraId="19A6BDDF" w14:textId="7A54F186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45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м</w:t>
            </w:r>
            <w:proofErr w:type="spellEnd"/>
          </w:p>
        </w:tc>
        <w:tc>
          <w:tcPr>
            <w:tcW w:w="1869" w:type="dxa"/>
          </w:tcPr>
          <w:p w14:paraId="2CCEC8C4" w14:textId="4E842478" w:rsid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м</w:t>
            </w:r>
            <w:proofErr w:type="spellEnd"/>
          </w:p>
        </w:tc>
        <w:tc>
          <w:tcPr>
            <w:tcW w:w="1869" w:type="dxa"/>
          </w:tcPr>
          <w:p w14:paraId="13F8C163" w14:textId="0889CE6F" w:rsid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м</w:t>
            </w:r>
            <w:proofErr w:type="spellEnd"/>
          </w:p>
        </w:tc>
        <w:tc>
          <w:tcPr>
            <w:tcW w:w="1869" w:type="dxa"/>
          </w:tcPr>
          <w:p w14:paraId="491FBB4F" w14:textId="7FA38977" w:rsid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м</w:t>
            </w:r>
            <w:proofErr w:type="spellEnd"/>
          </w:p>
        </w:tc>
      </w:tr>
      <w:tr w:rsidR="00260D1F" w14:paraId="7F72C469" w14:textId="77777777" w:rsidTr="00260D1F">
        <w:tc>
          <w:tcPr>
            <w:tcW w:w="1869" w:type="dxa"/>
          </w:tcPr>
          <w:p w14:paraId="7878DB2E" w14:textId="51C2EECD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4F7D7436" w14:textId="210E356B" w:rsidR="00260D1F" w:rsidRPr="00452E69" w:rsidRDefault="00670AFD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1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2E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1AE0293D" w14:textId="39241BEB" w:rsidR="00260D1F" w:rsidRPr="00670AFD" w:rsidRDefault="008D4B46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71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0A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249AD909" w14:textId="73ACDE40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6384F9DF" w14:textId="566AA9F2" w:rsidR="00260D1F" w:rsidRDefault="007046F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м</w:t>
            </w:r>
          </w:p>
        </w:tc>
      </w:tr>
      <w:tr w:rsidR="00260D1F" w14:paraId="6FA54BE2" w14:textId="77777777" w:rsidTr="00260D1F">
        <w:tc>
          <w:tcPr>
            <w:tcW w:w="1869" w:type="dxa"/>
          </w:tcPr>
          <w:p w14:paraId="70E5FFA1" w14:textId="208F48E6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428CBDB2" w14:textId="5DDD1654" w:rsidR="00260D1F" w:rsidRDefault="00670AFD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60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E6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8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69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2C563965" w14:textId="51DD6A88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70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0A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02E4A878" w14:textId="66D1D68E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B7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3F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191FAFBB" w14:textId="703C63C2" w:rsidR="00260D1F" w:rsidRDefault="007046F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км</w:t>
            </w:r>
          </w:p>
        </w:tc>
      </w:tr>
      <w:tr w:rsidR="00260D1F" w14:paraId="41EC786F" w14:textId="77777777" w:rsidTr="00260D1F">
        <w:tc>
          <w:tcPr>
            <w:tcW w:w="1869" w:type="dxa"/>
          </w:tcPr>
          <w:p w14:paraId="335D21BA" w14:textId="0F116ADD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16E3A388" w14:textId="2981CFAE" w:rsidR="00260D1F" w:rsidRPr="00A54755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="008E6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69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36054C68" w14:textId="779D62A9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04510DDF" w14:textId="1228FAE1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4F0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0A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348DE08E" w14:textId="6A5A53B3" w:rsidR="00260D1F" w:rsidRDefault="007046F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</w:tr>
      <w:tr w:rsidR="00260D1F" w14:paraId="2CFB295B" w14:textId="77777777" w:rsidTr="00260D1F">
        <w:tc>
          <w:tcPr>
            <w:tcW w:w="1869" w:type="dxa"/>
          </w:tcPr>
          <w:p w14:paraId="27D513CA" w14:textId="0CAC5E0F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34650194" w14:textId="676DEF82" w:rsidR="00260D1F" w:rsidRPr="00A54755" w:rsidRDefault="00A5475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0 </w:t>
            </w:r>
            <w:r w:rsidR="007046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21FA5266" w14:textId="04B9D004" w:rsidR="00260D1F" w:rsidRPr="000C7622" w:rsidRDefault="00670AFD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0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6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1B37DF69" w14:textId="22F65168" w:rsidR="00260D1F" w:rsidRPr="003608C4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49827624" w14:textId="7A0AA070" w:rsidR="00260D1F" w:rsidRPr="007046F5" w:rsidRDefault="007046F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</w:tr>
    </w:tbl>
    <w:p w14:paraId="753C7AB3" w14:textId="07F98AE4" w:rsidR="00DB2477" w:rsidRPr="00CD65DD" w:rsidRDefault="00DB2477" w:rsidP="00CD65D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B2477" w14:paraId="71AC266C" w14:textId="77777777" w:rsidTr="00677463">
        <w:trPr>
          <w:trHeight w:val="556"/>
        </w:trPr>
        <w:tc>
          <w:tcPr>
            <w:tcW w:w="1869" w:type="dxa"/>
          </w:tcPr>
          <w:p w14:paraId="6C48F7E7" w14:textId="45A1D825" w:rsidR="00DB2477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ородская</w:t>
            </w:r>
          </w:p>
        </w:tc>
        <w:tc>
          <w:tcPr>
            <w:tcW w:w="1869" w:type="dxa"/>
          </w:tcPr>
          <w:p w14:paraId="465B5A8B" w14:textId="2F0D2839" w:rsidR="00DB2477" w:rsidRDefault="00DB247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39AD69A0" w14:textId="5D9D55CC" w:rsidR="00DB2477" w:rsidRDefault="00DB247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4CBA04E1" w14:textId="5D0C78E2" w:rsidR="00DB2477" w:rsidRDefault="00DB247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1759F8D8" w14:textId="1B30F89A" w:rsidR="00DB2477" w:rsidRDefault="00DB247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DB2477" w14:paraId="29D60B15" w14:textId="77777777" w:rsidTr="00DB2477">
        <w:tc>
          <w:tcPr>
            <w:tcW w:w="1869" w:type="dxa"/>
          </w:tcPr>
          <w:p w14:paraId="744AE0A9" w14:textId="155DE697" w:rsidR="00DB2477" w:rsidRPr="00CF3784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7799B518" w14:textId="6091A3A7" w:rsidR="00DB2477" w:rsidRPr="007A7255" w:rsidRDefault="007A7255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869" w:type="dxa"/>
          </w:tcPr>
          <w:p w14:paraId="5EC543BE" w14:textId="52E86854" w:rsidR="00DB2477" w:rsidRDefault="00060835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км</w:t>
            </w:r>
          </w:p>
        </w:tc>
        <w:tc>
          <w:tcPr>
            <w:tcW w:w="1869" w:type="dxa"/>
          </w:tcPr>
          <w:p w14:paraId="50C4AAC3" w14:textId="3649FB2C" w:rsidR="00DB2477" w:rsidRDefault="00D77FC1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 км</w:t>
            </w:r>
          </w:p>
        </w:tc>
        <w:tc>
          <w:tcPr>
            <w:tcW w:w="1869" w:type="dxa"/>
          </w:tcPr>
          <w:p w14:paraId="23D7D368" w14:textId="3C06B2ED" w:rsidR="00DB2477" w:rsidRDefault="008D1A6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 км</w:t>
            </w:r>
          </w:p>
        </w:tc>
      </w:tr>
      <w:tr w:rsidR="00DB2477" w14:paraId="1E3BD5FD" w14:textId="77777777" w:rsidTr="00DB2477">
        <w:tc>
          <w:tcPr>
            <w:tcW w:w="1869" w:type="dxa"/>
          </w:tcPr>
          <w:p w14:paraId="1373F75A" w14:textId="6B0298CD" w:rsidR="00DB2477" w:rsidRPr="00CF3784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62E4FF8D" w14:textId="5134F499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  <w:tc>
          <w:tcPr>
            <w:tcW w:w="1869" w:type="dxa"/>
          </w:tcPr>
          <w:p w14:paraId="062CA57C" w14:textId="4BDFDDD1" w:rsidR="00DB2477" w:rsidRDefault="00060835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м</w:t>
            </w:r>
          </w:p>
        </w:tc>
        <w:tc>
          <w:tcPr>
            <w:tcW w:w="1869" w:type="dxa"/>
          </w:tcPr>
          <w:p w14:paraId="79D530AE" w14:textId="4BE1CA32" w:rsidR="00DB2477" w:rsidRDefault="00D77FC1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км</w:t>
            </w:r>
          </w:p>
        </w:tc>
        <w:tc>
          <w:tcPr>
            <w:tcW w:w="1869" w:type="dxa"/>
          </w:tcPr>
          <w:p w14:paraId="02B96A9E" w14:textId="417711E8" w:rsidR="00DB2477" w:rsidRDefault="008D1A6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</w:tr>
      <w:tr w:rsidR="00DB2477" w14:paraId="67536773" w14:textId="77777777" w:rsidTr="00DB2477">
        <w:tc>
          <w:tcPr>
            <w:tcW w:w="1869" w:type="dxa"/>
          </w:tcPr>
          <w:p w14:paraId="788D134A" w14:textId="777935A2" w:rsidR="00DB2477" w:rsidRPr="00CF3784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572A008F" w14:textId="4B059DC7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  <w:tc>
          <w:tcPr>
            <w:tcW w:w="1869" w:type="dxa"/>
          </w:tcPr>
          <w:p w14:paraId="01643F67" w14:textId="0F712E5F" w:rsidR="00DB2477" w:rsidRDefault="00D77FC1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  <w:tc>
          <w:tcPr>
            <w:tcW w:w="1869" w:type="dxa"/>
          </w:tcPr>
          <w:p w14:paraId="7DE0F089" w14:textId="7E79FB17" w:rsidR="00DB2477" w:rsidRDefault="00D77FC1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  <w:tc>
          <w:tcPr>
            <w:tcW w:w="1869" w:type="dxa"/>
          </w:tcPr>
          <w:p w14:paraId="3978B8B9" w14:textId="57504E22" w:rsidR="00DB2477" w:rsidRDefault="008D1A6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</w:tr>
      <w:tr w:rsidR="00DB2477" w14:paraId="234A3501" w14:textId="77777777" w:rsidTr="00DB2477">
        <w:tc>
          <w:tcPr>
            <w:tcW w:w="1869" w:type="dxa"/>
          </w:tcPr>
          <w:p w14:paraId="05B4833E" w14:textId="25BACF7F" w:rsidR="00DB2477" w:rsidRPr="00CF3784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791B9A8A" w14:textId="6200592E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3304A91A" w14:textId="20A40A51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54D825C8" w14:textId="502C7F6B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032E539C" w14:textId="56211C56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0CB48BC0" w14:textId="77777777" w:rsidR="00677463" w:rsidRPr="00CD65DD" w:rsidRDefault="00677463" w:rsidP="00CD65D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77463" w14:paraId="631E71B7" w14:textId="77777777" w:rsidTr="00697F30">
        <w:trPr>
          <w:trHeight w:val="556"/>
        </w:trPr>
        <w:tc>
          <w:tcPr>
            <w:tcW w:w="1869" w:type="dxa"/>
          </w:tcPr>
          <w:p w14:paraId="0561FF6C" w14:textId="25CF8818" w:rsidR="00677463" w:rsidRDefault="00B709A0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</w:t>
            </w:r>
          </w:p>
        </w:tc>
        <w:tc>
          <w:tcPr>
            <w:tcW w:w="1869" w:type="dxa"/>
          </w:tcPr>
          <w:p w14:paraId="1B908E54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13B0F9EB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07707834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00C00F7A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677463" w14:paraId="6A1A7784" w14:textId="77777777" w:rsidTr="00697F30">
        <w:tc>
          <w:tcPr>
            <w:tcW w:w="1869" w:type="dxa"/>
          </w:tcPr>
          <w:p w14:paraId="21FD74BE" w14:textId="77777777" w:rsidR="00677463" w:rsidRPr="00CF3784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S</w:t>
            </w:r>
          </w:p>
        </w:tc>
        <w:tc>
          <w:tcPr>
            <w:tcW w:w="1869" w:type="dxa"/>
          </w:tcPr>
          <w:p w14:paraId="13745440" w14:textId="4738E67A" w:rsidR="00677463" w:rsidRPr="007A7255" w:rsidRDefault="00B709A0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70D0C9B4" w14:textId="77EED0EF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14D6EFE9" w14:textId="507EA420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14BE7851" w14:textId="68AB808C" w:rsidR="00677463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</w:tr>
      <w:tr w:rsidR="00677463" w14:paraId="6D1F4874" w14:textId="77777777" w:rsidTr="00697F30">
        <w:tc>
          <w:tcPr>
            <w:tcW w:w="1869" w:type="dxa"/>
          </w:tcPr>
          <w:p w14:paraId="1467F6B8" w14:textId="77777777" w:rsidR="00677463" w:rsidRPr="00CF3784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7370BCAB" w14:textId="29101B6C" w:rsidR="00677463" w:rsidRDefault="00B709A0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м</w:t>
            </w:r>
          </w:p>
        </w:tc>
        <w:tc>
          <w:tcPr>
            <w:tcW w:w="1869" w:type="dxa"/>
          </w:tcPr>
          <w:p w14:paraId="4702E56E" w14:textId="22DF808A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м</w:t>
            </w:r>
          </w:p>
        </w:tc>
        <w:tc>
          <w:tcPr>
            <w:tcW w:w="1869" w:type="dxa"/>
          </w:tcPr>
          <w:p w14:paraId="552889CC" w14:textId="6ACB513E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 км</w:t>
            </w:r>
          </w:p>
        </w:tc>
        <w:tc>
          <w:tcPr>
            <w:tcW w:w="1869" w:type="dxa"/>
          </w:tcPr>
          <w:p w14:paraId="0F3B32FA" w14:textId="093FBB50" w:rsidR="00677463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км</w:t>
            </w:r>
          </w:p>
        </w:tc>
      </w:tr>
      <w:tr w:rsidR="00677463" w14:paraId="099D1EEB" w14:textId="77777777" w:rsidTr="00697F30">
        <w:tc>
          <w:tcPr>
            <w:tcW w:w="1869" w:type="dxa"/>
          </w:tcPr>
          <w:p w14:paraId="642B8DB6" w14:textId="77777777" w:rsidR="00677463" w:rsidRPr="00CF3784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75E87DD1" w14:textId="0243ED45" w:rsidR="00677463" w:rsidRDefault="00B709A0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 км</w:t>
            </w:r>
          </w:p>
        </w:tc>
        <w:tc>
          <w:tcPr>
            <w:tcW w:w="1869" w:type="dxa"/>
          </w:tcPr>
          <w:p w14:paraId="732FC10B" w14:textId="0ADD21D1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  <w:tc>
          <w:tcPr>
            <w:tcW w:w="1869" w:type="dxa"/>
          </w:tcPr>
          <w:p w14:paraId="0A0DC899" w14:textId="5FBE4DC4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  <w:tc>
          <w:tcPr>
            <w:tcW w:w="1869" w:type="dxa"/>
          </w:tcPr>
          <w:p w14:paraId="4DD543F6" w14:textId="33EB0DDA" w:rsidR="00677463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 км</w:t>
            </w:r>
          </w:p>
        </w:tc>
      </w:tr>
      <w:tr w:rsidR="00677463" w14:paraId="0C50DDDE" w14:textId="77777777" w:rsidTr="00697F30">
        <w:tc>
          <w:tcPr>
            <w:tcW w:w="1869" w:type="dxa"/>
          </w:tcPr>
          <w:p w14:paraId="6BB7DC15" w14:textId="77777777" w:rsidR="00677463" w:rsidRPr="00CF3784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0783131C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A80C7DA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97FD641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84B5035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5CD9EE6B" w14:textId="77777777" w:rsidR="00A547C6" w:rsidRPr="00CD65DD" w:rsidRDefault="00A547C6" w:rsidP="00CD65D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547C6" w14:paraId="42233C73" w14:textId="77777777" w:rsidTr="00697F30">
        <w:trPr>
          <w:trHeight w:val="556"/>
        </w:trPr>
        <w:tc>
          <w:tcPr>
            <w:tcW w:w="1869" w:type="dxa"/>
          </w:tcPr>
          <w:p w14:paraId="2F9C7662" w14:textId="4D8EE0B8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</w:p>
        </w:tc>
        <w:tc>
          <w:tcPr>
            <w:tcW w:w="1869" w:type="dxa"/>
          </w:tcPr>
          <w:p w14:paraId="20765C94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77CA5E79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29973774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29371B68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A547C6" w14:paraId="0F66914C" w14:textId="77777777" w:rsidTr="00697F30">
        <w:tc>
          <w:tcPr>
            <w:tcW w:w="1869" w:type="dxa"/>
          </w:tcPr>
          <w:p w14:paraId="5CD2CF2F" w14:textId="77777777" w:rsidR="00A547C6" w:rsidRPr="00CF3784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1E631BE3" w14:textId="2AFFE67C" w:rsidR="00A547C6" w:rsidRPr="007A7255" w:rsidRDefault="00796F1A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5B3196D3" w14:textId="5A64978B" w:rsidR="00A547C6" w:rsidRDefault="00CE616D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187401CF" w14:textId="3AD5BA52" w:rsidR="00A547C6" w:rsidRDefault="005D2D6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35761DEB" w14:textId="7FAF57F2" w:rsidR="00A547C6" w:rsidRDefault="00F12C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</w:tr>
      <w:tr w:rsidR="00A547C6" w14:paraId="0025458C" w14:textId="77777777" w:rsidTr="00697F30">
        <w:tc>
          <w:tcPr>
            <w:tcW w:w="1869" w:type="dxa"/>
          </w:tcPr>
          <w:p w14:paraId="6CE0CAAD" w14:textId="77777777" w:rsidR="00A547C6" w:rsidRPr="00CF3784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06CC464A" w14:textId="23BE9318" w:rsidR="00A547C6" w:rsidRDefault="00796F1A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км</w:t>
            </w:r>
          </w:p>
        </w:tc>
        <w:tc>
          <w:tcPr>
            <w:tcW w:w="1869" w:type="dxa"/>
          </w:tcPr>
          <w:p w14:paraId="65B126AC" w14:textId="3F100E65" w:rsidR="00A547C6" w:rsidRDefault="00CE616D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м</w:t>
            </w:r>
          </w:p>
        </w:tc>
        <w:tc>
          <w:tcPr>
            <w:tcW w:w="1869" w:type="dxa"/>
          </w:tcPr>
          <w:p w14:paraId="5825919D" w14:textId="5D344F36" w:rsidR="00A547C6" w:rsidRDefault="005D2D6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м</w:t>
            </w:r>
          </w:p>
        </w:tc>
        <w:tc>
          <w:tcPr>
            <w:tcW w:w="1869" w:type="dxa"/>
          </w:tcPr>
          <w:p w14:paraId="34501AEA" w14:textId="5CD52B8A" w:rsidR="00A547C6" w:rsidRDefault="00F12C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 км</w:t>
            </w:r>
          </w:p>
        </w:tc>
      </w:tr>
      <w:tr w:rsidR="00A547C6" w14:paraId="26AD2055" w14:textId="77777777" w:rsidTr="00697F30">
        <w:tc>
          <w:tcPr>
            <w:tcW w:w="1869" w:type="dxa"/>
          </w:tcPr>
          <w:p w14:paraId="30E9CABA" w14:textId="77777777" w:rsidR="00A547C6" w:rsidRPr="00CF3784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14130443" w14:textId="391CE0FD" w:rsidR="00A547C6" w:rsidRDefault="00796F1A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2EAC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3897332A" w14:textId="1EAC6256" w:rsidR="00A547C6" w:rsidRDefault="00CE616D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2EA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1B92AE46" w14:textId="1A837B13" w:rsidR="00A547C6" w:rsidRDefault="005D2D6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  <w:tc>
          <w:tcPr>
            <w:tcW w:w="1869" w:type="dxa"/>
          </w:tcPr>
          <w:p w14:paraId="65346900" w14:textId="7D8B7880" w:rsidR="00A547C6" w:rsidRDefault="00F12C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</w:tr>
      <w:tr w:rsidR="00A547C6" w14:paraId="24B52049" w14:textId="77777777" w:rsidTr="00697F30">
        <w:tc>
          <w:tcPr>
            <w:tcW w:w="1869" w:type="dxa"/>
          </w:tcPr>
          <w:p w14:paraId="5ABE35F8" w14:textId="77777777" w:rsidR="00A547C6" w:rsidRPr="00CF3784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4E2943CF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201B3870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F50EB2A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6E5A9939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054AB844" w14:textId="705E8F56" w:rsidR="001A3EA2" w:rsidRPr="00CD65DD" w:rsidRDefault="00446E79" w:rsidP="00CD65D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446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4D8B6" wp14:editId="759303DA">
            <wp:extent cx="5940425" cy="3945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1A3EA2">
        <w:rPr>
          <w:rFonts w:ascii="Times New Roman" w:hAnsi="Times New Roman" w:cs="Times New Roman"/>
          <w:sz w:val="28"/>
          <w:szCs w:val="28"/>
        </w:rPr>
        <w:br/>
      </w:r>
      <w:r w:rsidR="00467F38">
        <w:rPr>
          <w:rFonts w:ascii="Times New Roman" w:hAnsi="Times New Roman" w:cs="Times New Roman"/>
          <w:sz w:val="28"/>
          <w:szCs w:val="28"/>
        </w:rPr>
        <w:t>Средний тип застройки при уровне крыш 20 м:</w:t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A3EA2" w14:paraId="126E88CE" w14:textId="77777777" w:rsidTr="00697F30">
        <w:trPr>
          <w:trHeight w:val="556"/>
        </w:trPr>
        <w:tc>
          <w:tcPr>
            <w:tcW w:w="1869" w:type="dxa"/>
          </w:tcPr>
          <w:p w14:paraId="1E8BC16D" w14:textId="225CC01E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2883954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6F0C3756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42B3C6C4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05DD3608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1A3EA2" w14:paraId="6F265452" w14:textId="77777777" w:rsidTr="00697F30">
        <w:tc>
          <w:tcPr>
            <w:tcW w:w="1869" w:type="dxa"/>
          </w:tcPr>
          <w:p w14:paraId="35830DA5" w14:textId="77777777" w:rsidR="001A3EA2" w:rsidRPr="00CF3784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7FAF3F5D" w14:textId="3101EDB6" w:rsidR="001A3EA2" w:rsidRPr="007A7255" w:rsidRDefault="00C3771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A3EA2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011EDD7B" w14:textId="7EF8892C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  <w:tc>
          <w:tcPr>
            <w:tcW w:w="1869" w:type="dxa"/>
          </w:tcPr>
          <w:p w14:paraId="1823738E" w14:textId="1B43C93C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км</w:t>
            </w:r>
          </w:p>
        </w:tc>
        <w:tc>
          <w:tcPr>
            <w:tcW w:w="1869" w:type="dxa"/>
          </w:tcPr>
          <w:p w14:paraId="2314C716" w14:textId="750285DB" w:rsidR="001A3EA2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</w:tr>
      <w:tr w:rsidR="001A3EA2" w14:paraId="2FE2EDF6" w14:textId="77777777" w:rsidTr="00697F30">
        <w:tc>
          <w:tcPr>
            <w:tcW w:w="1869" w:type="dxa"/>
          </w:tcPr>
          <w:p w14:paraId="2C7DAE43" w14:textId="77777777" w:rsidR="001A3EA2" w:rsidRPr="00CF3784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6C9301C0" w14:textId="6AA72E17" w:rsidR="001A3EA2" w:rsidRDefault="00C3771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1A3EA2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5EB7128B" w14:textId="5883CC1C" w:rsidR="008E1BD1" w:rsidRDefault="008E1BD1" w:rsidP="008E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  <w:tc>
          <w:tcPr>
            <w:tcW w:w="1869" w:type="dxa"/>
          </w:tcPr>
          <w:p w14:paraId="304F38A3" w14:textId="2DA5F88B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км</w:t>
            </w:r>
          </w:p>
        </w:tc>
        <w:tc>
          <w:tcPr>
            <w:tcW w:w="1869" w:type="dxa"/>
          </w:tcPr>
          <w:p w14:paraId="6A3C8C65" w14:textId="46BCC167" w:rsidR="001A3EA2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км</w:t>
            </w:r>
          </w:p>
        </w:tc>
      </w:tr>
      <w:tr w:rsidR="001A3EA2" w14:paraId="08BF59B5" w14:textId="77777777" w:rsidTr="00697F30">
        <w:tc>
          <w:tcPr>
            <w:tcW w:w="1869" w:type="dxa"/>
          </w:tcPr>
          <w:p w14:paraId="2FCFC618" w14:textId="77777777" w:rsidR="001A3EA2" w:rsidRPr="00CF3784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50EF4462" w14:textId="530AB5EC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061F5040" w14:textId="7390DD07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 км</w:t>
            </w:r>
          </w:p>
        </w:tc>
        <w:tc>
          <w:tcPr>
            <w:tcW w:w="1869" w:type="dxa"/>
          </w:tcPr>
          <w:p w14:paraId="7A566942" w14:textId="6A83B586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 км</w:t>
            </w:r>
          </w:p>
        </w:tc>
        <w:tc>
          <w:tcPr>
            <w:tcW w:w="1869" w:type="dxa"/>
          </w:tcPr>
          <w:p w14:paraId="60110A27" w14:textId="545B58A1" w:rsidR="001A3EA2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</w:tr>
      <w:tr w:rsidR="001A3EA2" w14:paraId="41F6E82E" w14:textId="77777777" w:rsidTr="00697F30">
        <w:tc>
          <w:tcPr>
            <w:tcW w:w="1869" w:type="dxa"/>
          </w:tcPr>
          <w:p w14:paraId="2FE11892" w14:textId="77777777" w:rsidR="001A3EA2" w:rsidRPr="00CF3784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69786C22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BD93F0D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6854A25F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1E60FC0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00FC94C4" w14:textId="417A7A8B" w:rsidR="00ED0043" w:rsidRPr="00CD65DD" w:rsidRDefault="00ED0043" w:rsidP="00ED0043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  <w:t>Средний тип застройки при уровне крыш 30 м:</w:t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D0043" w14:paraId="44E80DE7" w14:textId="77777777" w:rsidTr="00697F30">
        <w:trPr>
          <w:trHeight w:val="556"/>
        </w:trPr>
        <w:tc>
          <w:tcPr>
            <w:tcW w:w="1869" w:type="dxa"/>
          </w:tcPr>
          <w:p w14:paraId="74E3E596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5EBA925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1CC4ED59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49D2414E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22201C3D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ED0043" w14:paraId="0F39A854" w14:textId="77777777" w:rsidTr="00697F30">
        <w:tc>
          <w:tcPr>
            <w:tcW w:w="1869" w:type="dxa"/>
          </w:tcPr>
          <w:p w14:paraId="156A242C" w14:textId="77777777" w:rsidR="00ED0043" w:rsidRPr="00CF3784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23FA69E1" w14:textId="1E53D6FE" w:rsidR="00ED0043" w:rsidRPr="007A7255" w:rsidRDefault="00CB4DF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км</w:t>
            </w:r>
          </w:p>
        </w:tc>
        <w:tc>
          <w:tcPr>
            <w:tcW w:w="1869" w:type="dxa"/>
          </w:tcPr>
          <w:p w14:paraId="58BC9190" w14:textId="0824963B" w:rsidR="00ED0043" w:rsidRDefault="008B4CE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км</w:t>
            </w:r>
          </w:p>
        </w:tc>
        <w:tc>
          <w:tcPr>
            <w:tcW w:w="1869" w:type="dxa"/>
          </w:tcPr>
          <w:p w14:paraId="55291D53" w14:textId="1448CA42" w:rsidR="00ED0043" w:rsidRDefault="00B833F8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  <w:tc>
          <w:tcPr>
            <w:tcW w:w="1869" w:type="dxa"/>
          </w:tcPr>
          <w:p w14:paraId="2556D517" w14:textId="0F6B61DE" w:rsidR="00ED0043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</w:tr>
      <w:tr w:rsidR="00ED0043" w14:paraId="17E887D5" w14:textId="77777777" w:rsidTr="00697F30">
        <w:tc>
          <w:tcPr>
            <w:tcW w:w="1869" w:type="dxa"/>
          </w:tcPr>
          <w:p w14:paraId="31FB513E" w14:textId="77777777" w:rsidR="00ED0043" w:rsidRPr="00CF3784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1168903E" w14:textId="0DF53904" w:rsidR="00ED0043" w:rsidRDefault="00CB4DF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  <w:tc>
          <w:tcPr>
            <w:tcW w:w="1869" w:type="dxa"/>
          </w:tcPr>
          <w:p w14:paraId="73725065" w14:textId="1309E979" w:rsidR="00ED0043" w:rsidRDefault="008B4CE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 км</w:t>
            </w:r>
          </w:p>
        </w:tc>
        <w:tc>
          <w:tcPr>
            <w:tcW w:w="1869" w:type="dxa"/>
          </w:tcPr>
          <w:p w14:paraId="0383238A" w14:textId="38607A3F" w:rsidR="00ED0043" w:rsidRDefault="00B833F8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км</w:t>
            </w:r>
          </w:p>
        </w:tc>
        <w:tc>
          <w:tcPr>
            <w:tcW w:w="1869" w:type="dxa"/>
          </w:tcPr>
          <w:p w14:paraId="58F70786" w14:textId="4BD37835" w:rsidR="00ED0043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</w:tr>
      <w:tr w:rsidR="00ED0043" w14:paraId="56D753BC" w14:textId="77777777" w:rsidTr="00697F30">
        <w:tc>
          <w:tcPr>
            <w:tcW w:w="1869" w:type="dxa"/>
          </w:tcPr>
          <w:p w14:paraId="4EAFBC49" w14:textId="77777777" w:rsidR="00ED0043" w:rsidRPr="00CF3784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46D7286B" w14:textId="75A6F892" w:rsidR="00ED0043" w:rsidRDefault="00CB4DF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 км</w:t>
            </w:r>
          </w:p>
        </w:tc>
        <w:tc>
          <w:tcPr>
            <w:tcW w:w="1869" w:type="dxa"/>
          </w:tcPr>
          <w:p w14:paraId="473659ED" w14:textId="0CFC33C6" w:rsidR="00ED0043" w:rsidRDefault="008B4CE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 км</w:t>
            </w:r>
          </w:p>
        </w:tc>
        <w:tc>
          <w:tcPr>
            <w:tcW w:w="1869" w:type="dxa"/>
          </w:tcPr>
          <w:p w14:paraId="0B24B6C3" w14:textId="419F756F" w:rsidR="00ED0043" w:rsidRDefault="00B833F8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  <w:tc>
          <w:tcPr>
            <w:tcW w:w="1869" w:type="dxa"/>
          </w:tcPr>
          <w:p w14:paraId="1A840C44" w14:textId="7EF7C625" w:rsidR="00ED0043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</w:tr>
      <w:tr w:rsidR="00ED0043" w14:paraId="070B950E" w14:textId="77777777" w:rsidTr="00697F30">
        <w:tc>
          <w:tcPr>
            <w:tcW w:w="1869" w:type="dxa"/>
          </w:tcPr>
          <w:p w14:paraId="1DB434A2" w14:textId="77777777" w:rsidR="00ED0043" w:rsidRPr="00CF3784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2553DC75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D3D316C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F9DC98F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734A5E2B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325E10BB" w14:textId="244CF073" w:rsidR="00503016" w:rsidRPr="00CD65DD" w:rsidRDefault="00503016" w:rsidP="00503016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лотный тип застройки при уровне крыш 20 м:</w:t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03016" w14:paraId="0C8B64F5" w14:textId="77777777" w:rsidTr="00697F30">
        <w:trPr>
          <w:trHeight w:val="556"/>
        </w:trPr>
        <w:tc>
          <w:tcPr>
            <w:tcW w:w="1869" w:type="dxa"/>
          </w:tcPr>
          <w:p w14:paraId="5DB497F2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435F9B9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55BA341A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636DBA10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0387D1E1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503016" w14:paraId="0178CFC0" w14:textId="77777777" w:rsidTr="00697F30">
        <w:tc>
          <w:tcPr>
            <w:tcW w:w="1869" w:type="dxa"/>
          </w:tcPr>
          <w:p w14:paraId="5AACB1AA" w14:textId="77777777" w:rsidR="00503016" w:rsidRPr="00CF3784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2E28BC79" w14:textId="2135981A" w:rsidR="00503016" w:rsidRPr="007A7255" w:rsidRDefault="000F1B6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км</w:t>
            </w:r>
          </w:p>
        </w:tc>
        <w:tc>
          <w:tcPr>
            <w:tcW w:w="1869" w:type="dxa"/>
          </w:tcPr>
          <w:p w14:paraId="6BD32F24" w14:textId="15860511" w:rsidR="00503016" w:rsidRDefault="000B23D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  <w:tc>
          <w:tcPr>
            <w:tcW w:w="1869" w:type="dxa"/>
          </w:tcPr>
          <w:p w14:paraId="1FC47955" w14:textId="61118585" w:rsidR="00503016" w:rsidRDefault="007111F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км</w:t>
            </w:r>
          </w:p>
        </w:tc>
        <w:tc>
          <w:tcPr>
            <w:tcW w:w="1869" w:type="dxa"/>
          </w:tcPr>
          <w:p w14:paraId="4F6F7218" w14:textId="075565F3" w:rsidR="00503016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</w:tr>
      <w:tr w:rsidR="00503016" w14:paraId="48A8B3DE" w14:textId="77777777" w:rsidTr="00697F30">
        <w:tc>
          <w:tcPr>
            <w:tcW w:w="1869" w:type="dxa"/>
          </w:tcPr>
          <w:p w14:paraId="12C6A1BD" w14:textId="77777777" w:rsidR="00503016" w:rsidRPr="00CF3784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693790D9" w14:textId="6D5DE85A" w:rsidR="00503016" w:rsidRDefault="000F1B6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  <w:tc>
          <w:tcPr>
            <w:tcW w:w="1869" w:type="dxa"/>
          </w:tcPr>
          <w:p w14:paraId="13BCBB39" w14:textId="22CEFD73" w:rsidR="00503016" w:rsidRDefault="000B23D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  <w:tc>
          <w:tcPr>
            <w:tcW w:w="1869" w:type="dxa"/>
          </w:tcPr>
          <w:p w14:paraId="4A674888" w14:textId="217524DA" w:rsidR="00503016" w:rsidRDefault="007111F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км</w:t>
            </w:r>
          </w:p>
        </w:tc>
        <w:tc>
          <w:tcPr>
            <w:tcW w:w="1869" w:type="dxa"/>
          </w:tcPr>
          <w:p w14:paraId="7756668A" w14:textId="0C0DDD2A" w:rsidR="00503016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км</w:t>
            </w:r>
          </w:p>
        </w:tc>
      </w:tr>
      <w:tr w:rsidR="00503016" w14:paraId="68EB6AE4" w14:textId="77777777" w:rsidTr="00697F30">
        <w:tc>
          <w:tcPr>
            <w:tcW w:w="1869" w:type="dxa"/>
          </w:tcPr>
          <w:p w14:paraId="0B092FAE" w14:textId="77777777" w:rsidR="00503016" w:rsidRPr="00CF3784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7A76EC7E" w14:textId="72F369F5" w:rsidR="00503016" w:rsidRDefault="000F1B6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км</w:t>
            </w:r>
          </w:p>
        </w:tc>
        <w:tc>
          <w:tcPr>
            <w:tcW w:w="1869" w:type="dxa"/>
          </w:tcPr>
          <w:p w14:paraId="3F5B8626" w14:textId="0AFA9C24" w:rsidR="00503016" w:rsidRDefault="000B23D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 км</w:t>
            </w:r>
          </w:p>
        </w:tc>
        <w:tc>
          <w:tcPr>
            <w:tcW w:w="1869" w:type="dxa"/>
          </w:tcPr>
          <w:p w14:paraId="35363AB2" w14:textId="3C0110C4" w:rsidR="00503016" w:rsidRDefault="007111F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  <w:tc>
          <w:tcPr>
            <w:tcW w:w="1869" w:type="dxa"/>
          </w:tcPr>
          <w:p w14:paraId="7C767ECD" w14:textId="7BA9B8C1" w:rsidR="00503016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</w:tr>
      <w:tr w:rsidR="00503016" w14:paraId="48A01145" w14:textId="77777777" w:rsidTr="00697F30">
        <w:tc>
          <w:tcPr>
            <w:tcW w:w="1869" w:type="dxa"/>
          </w:tcPr>
          <w:p w14:paraId="2A70A6BD" w14:textId="77777777" w:rsidR="00503016" w:rsidRPr="00CF3784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3EB96871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69E89156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A1C8BBA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54291F3C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5CD31A98" w14:textId="0422FB54" w:rsidR="00D837EF" w:rsidRPr="00CD65DD" w:rsidRDefault="00D837EF" w:rsidP="00D837E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лотный тип застройки при уровне крыш 30 м:</w:t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837EF" w14:paraId="2D5BD52C" w14:textId="77777777" w:rsidTr="00697F30">
        <w:trPr>
          <w:trHeight w:val="556"/>
        </w:trPr>
        <w:tc>
          <w:tcPr>
            <w:tcW w:w="1869" w:type="dxa"/>
          </w:tcPr>
          <w:p w14:paraId="29B012D6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2CF5882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478358FB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14F9624A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3E3C60D6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D837EF" w14:paraId="39FC0D91" w14:textId="77777777" w:rsidTr="00697F30">
        <w:tc>
          <w:tcPr>
            <w:tcW w:w="1869" w:type="dxa"/>
          </w:tcPr>
          <w:p w14:paraId="370DD43F" w14:textId="77777777" w:rsidR="00D837EF" w:rsidRPr="00CF3784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289457DE" w14:textId="0F754CA8" w:rsidR="00D837EF" w:rsidRPr="007A7255" w:rsidRDefault="002E68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км</w:t>
            </w:r>
          </w:p>
        </w:tc>
        <w:tc>
          <w:tcPr>
            <w:tcW w:w="1869" w:type="dxa"/>
          </w:tcPr>
          <w:p w14:paraId="5DFBB777" w14:textId="19D1B9D9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км</w:t>
            </w:r>
          </w:p>
        </w:tc>
        <w:tc>
          <w:tcPr>
            <w:tcW w:w="1869" w:type="dxa"/>
          </w:tcPr>
          <w:p w14:paraId="1CBA2594" w14:textId="363F12F7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  <w:tc>
          <w:tcPr>
            <w:tcW w:w="1869" w:type="dxa"/>
          </w:tcPr>
          <w:p w14:paraId="2C404DF9" w14:textId="65D1B2FC" w:rsidR="00D837EF" w:rsidRDefault="005C5E6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</w:tr>
      <w:tr w:rsidR="00D837EF" w14:paraId="2B1A8DE0" w14:textId="77777777" w:rsidTr="00697F30">
        <w:tc>
          <w:tcPr>
            <w:tcW w:w="1869" w:type="dxa"/>
          </w:tcPr>
          <w:p w14:paraId="15A151CA" w14:textId="77777777" w:rsidR="00D837EF" w:rsidRPr="00CF3784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68CB6B40" w14:textId="02D1AC5D" w:rsidR="00D837EF" w:rsidRDefault="002E68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  <w:tc>
          <w:tcPr>
            <w:tcW w:w="1869" w:type="dxa"/>
          </w:tcPr>
          <w:p w14:paraId="5EDE7148" w14:textId="79D72549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  <w:tc>
          <w:tcPr>
            <w:tcW w:w="1869" w:type="dxa"/>
          </w:tcPr>
          <w:p w14:paraId="16ACBABD" w14:textId="5BD2A6C5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км</w:t>
            </w:r>
          </w:p>
        </w:tc>
        <w:tc>
          <w:tcPr>
            <w:tcW w:w="1869" w:type="dxa"/>
          </w:tcPr>
          <w:p w14:paraId="7B84A77E" w14:textId="78AB4AB2" w:rsidR="00D837EF" w:rsidRDefault="005C5E6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км</w:t>
            </w:r>
          </w:p>
        </w:tc>
      </w:tr>
      <w:tr w:rsidR="00D837EF" w14:paraId="7737316B" w14:textId="77777777" w:rsidTr="00697F30">
        <w:tc>
          <w:tcPr>
            <w:tcW w:w="1869" w:type="dxa"/>
          </w:tcPr>
          <w:p w14:paraId="34C1A304" w14:textId="77777777" w:rsidR="00D837EF" w:rsidRPr="00CF3784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0397A5BA" w14:textId="0ADF9F69" w:rsidR="00D837EF" w:rsidRDefault="002E68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 км</w:t>
            </w:r>
          </w:p>
        </w:tc>
        <w:tc>
          <w:tcPr>
            <w:tcW w:w="1869" w:type="dxa"/>
          </w:tcPr>
          <w:p w14:paraId="6BBD78CE" w14:textId="7BAE243F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 км</w:t>
            </w:r>
          </w:p>
        </w:tc>
        <w:tc>
          <w:tcPr>
            <w:tcW w:w="1869" w:type="dxa"/>
          </w:tcPr>
          <w:p w14:paraId="5ED0656E" w14:textId="5CD1E15E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  <w:tc>
          <w:tcPr>
            <w:tcW w:w="1869" w:type="dxa"/>
          </w:tcPr>
          <w:p w14:paraId="7BD00AB1" w14:textId="772D4C18" w:rsidR="00D837EF" w:rsidRDefault="005C5E6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км</w:t>
            </w:r>
          </w:p>
        </w:tc>
      </w:tr>
      <w:tr w:rsidR="00D837EF" w14:paraId="46367C68" w14:textId="77777777" w:rsidTr="00697F30">
        <w:tc>
          <w:tcPr>
            <w:tcW w:w="1869" w:type="dxa"/>
          </w:tcPr>
          <w:p w14:paraId="1B6FBF4C" w14:textId="77777777" w:rsidR="00D837EF" w:rsidRPr="00CF3784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290A8FF7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541C9E7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7EB6E39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3DF0493D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780CBD17" w14:textId="72A07EDD" w:rsidR="005D234C" w:rsidRDefault="00D9283B" w:rsidP="009F2FB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спомогательные расчеты при среднем</w:t>
      </w:r>
      <w:r w:rsidR="00636E63">
        <w:rPr>
          <w:rFonts w:ascii="Times New Roman" w:hAnsi="Times New Roman" w:cs="Times New Roman"/>
          <w:sz w:val="28"/>
          <w:szCs w:val="28"/>
        </w:rPr>
        <w:t xml:space="preserve"> </w:t>
      </w:r>
      <w:r w:rsidR="00E95BA1">
        <w:rPr>
          <w:rFonts w:ascii="Times New Roman" w:hAnsi="Times New Roman" w:cs="Times New Roman"/>
          <w:sz w:val="28"/>
          <w:szCs w:val="28"/>
        </w:rPr>
        <w:t>типе</w:t>
      </w:r>
      <w:r w:rsidR="009F2FB9">
        <w:rPr>
          <w:rFonts w:ascii="Times New Roman" w:hAnsi="Times New Roman" w:cs="Times New Roman"/>
          <w:sz w:val="28"/>
          <w:szCs w:val="28"/>
        </w:rPr>
        <w:t xml:space="preserve"> застройки и высотой крыш</w:t>
      </w:r>
      <w:r w:rsidR="009F2FB9">
        <w:rPr>
          <w:rFonts w:ascii="Times New Roman" w:hAnsi="Times New Roman" w:cs="Times New Roman"/>
          <w:sz w:val="28"/>
          <w:szCs w:val="28"/>
        </w:rPr>
        <w:br/>
        <w:t>15 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2FB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95BA1">
        <w:rPr>
          <w:rFonts w:ascii="Times New Roman" w:hAnsi="Times New Roman" w:cs="Times New Roman"/>
          <w:sz w:val="28"/>
          <w:szCs w:val="28"/>
        </w:rPr>
        <w:t xml:space="preserve"> 30 м:</w:t>
      </w:r>
      <w:r w:rsidR="009F2FB9">
        <w:rPr>
          <w:rFonts w:ascii="Times New Roman" w:hAnsi="Times New Roman" w:cs="Times New Roman"/>
          <w:sz w:val="28"/>
          <w:szCs w:val="28"/>
        </w:rPr>
        <w:br/>
      </w:r>
      <w:r w:rsidR="00EC2655" w:rsidRPr="00EC26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902DE2" wp14:editId="1BB40102">
            <wp:extent cx="2604654" cy="1348990"/>
            <wp:effectExtent l="0" t="0" r="571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581" cy="13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655" w:rsidRPr="00EC26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3E1983" wp14:editId="18011156">
            <wp:extent cx="2500745" cy="1312891"/>
            <wp:effectExtent l="0" t="0" r="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09" cy="13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A1">
        <w:rPr>
          <w:rFonts w:ascii="Times New Roman" w:hAnsi="Times New Roman" w:cs="Times New Roman"/>
          <w:sz w:val="28"/>
          <w:szCs w:val="28"/>
        </w:rPr>
        <w:br/>
      </w:r>
      <w:r w:rsidR="00E95BA1">
        <w:rPr>
          <w:rFonts w:ascii="Times New Roman" w:hAnsi="Times New Roman" w:cs="Times New Roman"/>
          <w:sz w:val="28"/>
          <w:szCs w:val="28"/>
        </w:rPr>
        <w:br/>
        <w:t>Вспомогательны</w:t>
      </w:r>
      <w:r w:rsidR="00312DE9">
        <w:rPr>
          <w:rFonts w:ascii="Times New Roman" w:hAnsi="Times New Roman" w:cs="Times New Roman"/>
          <w:sz w:val="28"/>
          <w:szCs w:val="28"/>
        </w:rPr>
        <w:t>е</w:t>
      </w:r>
      <w:r w:rsidR="00E95BA1">
        <w:rPr>
          <w:rFonts w:ascii="Times New Roman" w:hAnsi="Times New Roman" w:cs="Times New Roman"/>
          <w:sz w:val="28"/>
          <w:szCs w:val="28"/>
        </w:rPr>
        <w:t xml:space="preserve"> расчеты при плотном типе застройки и высотой крыш</w:t>
      </w:r>
      <w:r w:rsidR="00E95BA1">
        <w:rPr>
          <w:rFonts w:ascii="Times New Roman" w:hAnsi="Times New Roman" w:cs="Times New Roman"/>
          <w:sz w:val="28"/>
          <w:szCs w:val="28"/>
        </w:rPr>
        <w:br/>
      </w:r>
      <w:r w:rsidR="00E95BA1">
        <w:rPr>
          <w:rFonts w:ascii="Times New Roman" w:hAnsi="Times New Roman" w:cs="Times New Roman"/>
          <w:sz w:val="28"/>
          <w:szCs w:val="28"/>
        </w:rPr>
        <w:lastRenderedPageBreak/>
        <w:t>15 м:</w:t>
      </w:r>
      <w:r w:rsidR="008F1526">
        <w:rPr>
          <w:rFonts w:ascii="Times New Roman" w:hAnsi="Times New Roman" w:cs="Times New Roman"/>
          <w:sz w:val="28"/>
          <w:szCs w:val="28"/>
        </w:rPr>
        <w:t xml:space="preserve">                                               30 м:</w:t>
      </w:r>
      <w:r w:rsidR="00E95BA1">
        <w:rPr>
          <w:rFonts w:ascii="Times New Roman" w:hAnsi="Times New Roman" w:cs="Times New Roman"/>
          <w:sz w:val="28"/>
          <w:szCs w:val="28"/>
        </w:rPr>
        <w:br/>
      </w:r>
      <w:r w:rsidR="00EC2655" w:rsidRPr="00EC26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12EBE" wp14:editId="14EB9E23">
            <wp:extent cx="2511946" cy="1278948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568" cy="12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655" w:rsidRPr="00EC26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2FD2F5" wp14:editId="3D68B587">
            <wp:extent cx="2549236" cy="1286457"/>
            <wp:effectExtent l="0" t="0" r="381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9685" cy="13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6E">
        <w:rPr>
          <w:rFonts w:ascii="Times New Roman" w:hAnsi="Times New Roman" w:cs="Times New Roman"/>
          <w:sz w:val="28"/>
          <w:szCs w:val="28"/>
        </w:rPr>
        <w:br/>
      </w:r>
      <w:r w:rsidR="00CF5B6E">
        <w:rPr>
          <w:rFonts w:ascii="Times New Roman" w:hAnsi="Times New Roman" w:cs="Times New Roman"/>
          <w:sz w:val="28"/>
          <w:szCs w:val="28"/>
        </w:rPr>
        <w:br/>
      </w:r>
      <w:r w:rsidR="00CF5B6E" w:rsidRPr="00CF5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AD815" wp14:editId="27D76888">
            <wp:extent cx="5940425" cy="1382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6E">
        <w:rPr>
          <w:rFonts w:ascii="Times New Roman" w:hAnsi="Times New Roman" w:cs="Times New Roman"/>
          <w:sz w:val="28"/>
          <w:szCs w:val="28"/>
        </w:rPr>
        <w:br/>
      </w:r>
      <w:r w:rsidR="00CF5B6E" w:rsidRPr="00CF5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2E351" wp14:editId="368B25DF">
            <wp:extent cx="5940425" cy="903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6E">
        <w:rPr>
          <w:rFonts w:ascii="Times New Roman" w:hAnsi="Times New Roman" w:cs="Times New Roman"/>
          <w:sz w:val="28"/>
          <w:szCs w:val="28"/>
        </w:rPr>
        <w:br/>
      </w:r>
      <w:r w:rsidR="0008229C">
        <w:rPr>
          <w:rFonts w:ascii="Times New Roman" w:hAnsi="Times New Roman" w:cs="Times New Roman"/>
          <w:sz w:val="28"/>
          <w:szCs w:val="28"/>
        </w:rPr>
        <w:t xml:space="preserve"> </w:t>
      </w:r>
      <w:r w:rsidR="0008229C">
        <w:rPr>
          <w:rFonts w:ascii="Times New Roman" w:hAnsi="Times New Roman" w:cs="Times New Roman"/>
          <w:sz w:val="28"/>
          <w:szCs w:val="28"/>
        </w:rPr>
        <w:br/>
      </w:r>
      <w:r w:rsidR="00B82B89">
        <w:rPr>
          <w:rFonts w:ascii="Times New Roman" w:hAnsi="Times New Roman" w:cs="Times New Roman"/>
          <w:sz w:val="28"/>
          <w:szCs w:val="28"/>
        </w:rPr>
        <w:t>Учитывая дифракцию:</w:t>
      </w:r>
    </w:p>
    <w:p w14:paraId="057F1A50" w14:textId="4377F4F8" w:rsidR="00AB58DD" w:rsidRDefault="005D234C" w:rsidP="009F2FB9">
      <w:pPr>
        <w:ind w:left="-426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                      При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DA510A">
        <w:rPr>
          <w:rFonts w:ascii="Times New Roman" w:hAnsi="Times New Roman" w:cs="Times New Roman"/>
          <w:sz w:val="28"/>
          <w:szCs w:val="28"/>
        </w:rPr>
        <w:t xml:space="preserve">                        При 40 </w:t>
      </w:r>
      <w:proofErr w:type="spellStart"/>
      <w:r w:rsidR="00DA510A">
        <w:rPr>
          <w:rFonts w:ascii="Times New Roman" w:hAnsi="Times New Roman" w:cs="Times New Roman"/>
          <w:sz w:val="28"/>
          <w:szCs w:val="28"/>
        </w:rPr>
        <w:t>дБм</w:t>
      </w:r>
      <w:proofErr w:type="spellEnd"/>
      <w:r w:rsidR="00DA510A">
        <w:rPr>
          <w:rFonts w:ascii="Times New Roman" w:hAnsi="Times New Roman" w:cs="Times New Roman"/>
          <w:sz w:val="28"/>
          <w:szCs w:val="28"/>
        </w:rPr>
        <w:t>:</w:t>
      </w:r>
      <w:r w:rsidR="00B82B89">
        <w:rPr>
          <w:rFonts w:ascii="Times New Roman" w:hAnsi="Times New Roman" w:cs="Times New Roman"/>
          <w:sz w:val="28"/>
          <w:szCs w:val="28"/>
        </w:rPr>
        <w:br/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E8C620" wp14:editId="430AB377">
            <wp:extent cx="1985636" cy="169718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878" cy="17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3800B8" wp14:editId="7803217F">
            <wp:extent cx="1803038" cy="1669473"/>
            <wp:effectExtent l="0" t="0" r="698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1937" cy="169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41BCF" wp14:editId="1107A0BC">
            <wp:extent cx="1724213" cy="1669473"/>
            <wp:effectExtent l="0" t="0" r="9525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348" cy="16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0A">
        <w:rPr>
          <w:rFonts w:ascii="Times New Roman" w:hAnsi="Times New Roman" w:cs="Times New Roman"/>
          <w:sz w:val="28"/>
          <w:szCs w:val="28"/>
        </w:rPr>
        <w:br/>
      </w:r>
      <w:r w:rsidR="00DA510A">
        <w:rPr>
          <w:rFonts w:ascii="Times New Roman" w:hAnsi="Times New Roman" w:cs="Times New Roman"/>
          <w:sz w:val="28"/>
          <w:szCs w:val="28"/>
        </w:rPr>
        <w:br/>
        <w:t>Учитывая отражение:</w:t>
      </w:r>
      <w:r w:rsidR="00C14737">
        <w:rPr>
          <w:rFonts w:ascii="Times New Roman" w:hAnsi="Times New Roman" w:cs="Times New Roman"/>
          <w:sz w:val="28"/>
          <w:szCs w:val="28"/>
        </w:rPr>
        <w:br/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1C49B" wp14:editId="689383A6">
            <wp:extent cx="1912937" cy="169025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4204" cy="17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3A890" wp14:editId="13583B06">
            <wp:extent cx="1849179" cy="169025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5619" cy="17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D825F9" wp14:editId="47F5B8EA">
            <wp:extent cx="1758661" cy="1690232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36" cy="17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9C">
        <w:rPr>
          <w:rFonts w:ascii="Times New Roman" w:hAnsi="Times New Roman" w:cs="Times New Roman"/>
          <w:sz w:val="28"/>
          <w:szCs w:val="28"/>
        </w:rPr>
        <w:br/>
      </w:r>
      <w:r w:rsidR="00163B9C">
        <w:rPr>
          <w:rFonts w:ascii="Times New Roman" w:hAnsi="Times New Roman" w:cs="Times New Roman"/>
          <w:sz w:val="28"/>
          <w:szCs w:val="28"/>
        </w:rPr>
        <w:br/>
      </w:r>
      <w:r w:rsidR="00F44AC6">
        <w:rPr>
          <w:rFonts w:ascii="Times New Roman" w:hAnsi="Times New Roman" w:cs="Times New Roman"/>
          <w:sz w:val="28"/>
          <w:szCs w:val="28"/>
        </w:rPr>
        <w:t>Учитывая атмосферные влияния:</w:t>
      </w:r>
      <w:r w:rsidR="00F44AC6">
        <w:rPr>
          <w:rFonts w:ascii="Times New Roman" w:hAnsi="Times New Roman" w:cs="Times New Roman"/>
          <w:sz w:val="28"/>
          <w:szCs w:val="28"/>
        </w:rPr>
        <w:br/>
      </w:r>
      <w:r w:rsidR="009B6025" w:rsidRPr="009B602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8AC029" wp14:editId="6056FF12">
            <wp:extent cx="1837818" cy="17733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8603" cy="18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924D35" wp14:editId="56E8BA45">
            <wp:extent cx="2057924" cy="178030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0402" cy="18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7FF7BA" wp14:editId="5400CFF6">
            <wp:extent cx="1884218" cy="1733360"/>
            <wp:effectExtent l="0" t="0" r="190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0972" cy="17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E3C">
        <w:rPr>
          <w:rFonts w:ascii="Times New Roman" w:hAnsi="Times New Roman" w:cs="Times New Roman"/>
          <w:sz w:val="28"/>
          <w:szCs w:val="28"/>
        </w:rPr>
        <w:br/>
      </w:r>
      <w:r w:rsidR="00607E3C">
        <w:rPr>
          <w:rFonts w:ascii="Times New Roman" w:hAnsi="Times New Roman" w:cs="Times New Roman"/>
          <w:sz w:val="28"/>
          <w:szCs w:val="28"/>
        </w:rPr>
        <w:br/>
      </w:r>
      <w:r w:rsidR="00CD419F">
        <w:rPr>
          <w:rFonts w:ascii="Times New Roman" w:hAnsi="Times New Roman" w:cs="Times New Roman"/>
          <w:sz w:val="28"/>
          <w:szCs w:val="28"/>
        </w:rPr>
        <w:br/>
      </w:r>
      <w:r w:rsidR="00CD419F">
        <w:rPr>
          <w:rFonts w:ascii="Times New Roman" w:hAnsi="Times New Roman" w:cs="Times New Roman"/>
          <w:sz w:val="28"/>
          <w:szCs w:val="28"/>
        </w:rPr>
        <w:br/>
      </w:r>
      <w:r w:rsidR="00AB0454">
        <w:rPr>
          <w:rFonts w:ascii="Times New Roman" w:hAnsi="Times New Roman" w:cs="Times New Roman"/>
          <w:sz w:val="28"/>
          <w:szCs w:val="28"/>
        </w:rPr>
        <w:t>Учитывая потери на местности:</w:t>
      </w:r>
      <w:r w:rsidR="00AB0454">
        <w:rPr>
          <w:rFonts w:ascii="Times New Roman" w:hAnsi="Times New Roman" w:cs="Times New Roman"/>
          <w:sz w:val="28"/>
          <w:szCs w:val="28"/>
        </w:rPr>
        <w:br/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CBF0CF" wp14:editId="59A811C9">
            <wp:extent cx="2146252" cy="1711036"/>
            <wp:effectExtent l="0" t="0" r="698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5461" cy="17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6B4C44" wp14:editId="1F94F89E">
            <wp:extent cx="1795870" cy="17041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5332" cy="17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23CD6E" wp14:editId="1F3C659E">
            <wp:extent cx="1704109" cy="175955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1190" cy="17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19F">
        <w:rPr>
          <w:rFonts w:ascii="Times New Roman" w:hAnsi="Times New Roman" w:cs="Times New Roman"/>
          <w:sz w:val="28"/>
          <w:szCs w:val="28"/>
        </w:rPr>
        <w:br/>
      </w:r>
      <w:r w:rsidR="00CD419F">
        <w:rPr>
          <w:rFonts w:ascii="Times New Roman" w:hAnsi="Times New Roman" w:cs="Times New Roman"/>
          <w:sz w:val="28"/>
          <w:szCs w:val="28"/>
        </w:rPr>
        <w:br/>
        <w:t>Учитывая все потери:</w:t>
      </w:r>
      <w:r w:rsidR="00CD419F">
        <w:rPr>
          <w:rFonts w:ascii="Times New Roman" w:hAnsi="Times New Roman" w:cs="Times New Roman"/>
          <w:sz w:val="28"/>
          <w:szCs w:val="28"/>
        </w:rPr>
        <w:br/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F5093" wp14:editId="620F0AE3">
            <wp:extent cx="1923555" cy="182880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6382" cy="18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2DAA4D" wp14:editId="068BB9F0">
            <wp:extent cx="1906538" cy="1821873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2017" cy="18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25" w:rsidRPr="009B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FDA349" wp14:editId="7BA60D6A">
            <wp:extent cx="1878040" cy="1884218"/>
            <wp:effectExtent l="0" t="0" r="825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7685" cy="19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C63">
        <w:rPr>
          <w:rFonts w:ascii="Times New Roman" w:hAnsi="Times New Roman" w:cs="Times New Roman"/>
          <w:sz w:val="28"/>
          <w:szCs w:val="28"/>
        </w:rPr>
        <w:br/>
      </w:r>
      <w:r w:rsidR="00CF1C63">
        <w:rPr>
          <w:rFonts w:ascii="Times New Roman" w:hAnsi="Times New Roman" w:cs="Times New Roman"/>
          <w:sz w:val="28"/>
          <w:szCs w:val="28"/>
        </w:rPr>
        <w:br/>
      </w:r>
      <w:r w:rsidR="00CF1C63" w:rsidRPr="00CF1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C836B4" wp14:editId="138DE3A4">
            <wp:extent cx="5527964" cy="2511368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1654" cy="25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C63">
        <w:rPr>
          <w:rFonts w:ascii="Times New Roman" w:hAnsi="Times New Roman" w:cs="Times New Roman"/>
          <w:sz w:val="28"/>
          <w:szCs w:val="28"/>
        </w:rPr>
        <w:br/>
      </w:r>
      <w:r w:rsidR="00CF1C63">
        <w:rPr>
          <w:rFonts w:ascii="Times New Roman" w:hAnsi="Times New Roman" w:cs="Times New Roman"/>
          <w:sz w:val="28"/>
          <w:szCs w:val="28"/>
        </w:rPr>
        <w:br/>
      </w:r>
      <w:r w:rsidR="009D06DF" w:rsidRPr="009D06DF">
        <w:rPr>
          <w:noProof/>
          <w:lang w:eastAsia="ru-RU"/>
        </w:rPr>
        <w:drawing>
          <wp:inline distT="0" distB="0" distL="0" distR="0" wp14:anchorId="7AA1F67C" wp14:editId="3279F9EB">
            <wp:extent cx="2534004" cy="22291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D" w:rsidRPr="00AB58DD">
        <w:rPr>
          <w:noProof/>
          <w:lang w:eastAsia="ru-RU"/>
        </w:rPr>
        <w:t xml:space="preserve"> </w:t>
      </w:r>
      <w:r w:rsidR="009D06DF" w:rsidRPr="009D06DF">
        <w:rPr>
          <w:noProof/>
          <w:lang w:eastAsia="ru-RU"/>
        </w:rPr>
        <w:drawing>
          <wp:inline distT="0" distB="0" distL="0" distR="0" wp14:anchorId="2167C1A3" wp14:editId="247C40D7">
            <wp:extent cx="2562583" cy="221963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EF69" w14:textId="728FCB4A" w:rsidR="00AB58DD" w:rsidRDefault="009D06DF" w:rsidP="009F2FB9">
      <w:pPr>
        <w:ind w:left="-426"/>
        <w:rPr>
          <w:noProof/>
          <w:lang w:eastAsia="ru-RU"/>
        </w:rPr>
      </w:pPr>
      <w:r w:rsidRPr="009D06DF">
        <w:rPr>
          <w:noProof/>
          <w:lang w:eastAsia="ru-RU"/>
        </w:rPr>
        <w:drawing>
          <wp:inline distT="0" distB="0" distL="0" distR="0" wp14:anchorId="79D9D7CF" wp14:editId="35390979">
            <wp:extent cx="2743583" cy="23053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D" w:rsidRPr="00AB58DD">
        <w:rPr>
          <w:noProof/>
          <w:lang w:eastAsia="ru-RU"/>
        </w:rPr>
        <w:t xml:space="preserve"> </w:t>
      </w:r>
      <w:r w:rsidRPr="009D06DF">
        <w:rPr>
          <w:noProof/>
          <w:lang w:eastAsia="ru-RU"/>
        </w:rPr>
        <w:drawing>
          <wp:inline distT="0" distB="0" distL="0" distR="0" wp14:anchorId="1176C2AF" wp14:editId="1417743E">
            <wp:extent cx="2543530" cy="2200582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DC5B" w14:textId="3C0487C4" w:rsidR="00AB58DD" w:rsidRDefault="00512099" w:rsidP="009F2FB9">
      <w:pPr>
        <w:ind w:left="-426"/>
        <w:rPr>
          <w:noProof/>
          <w:lang w:eastAsia="ru-RU"/>
        </w:rPr>
      </w:pPr>
      <w:r w:rsidRPr="005120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D14CBE" wp14:editId="2E79D3D1">
            <wp:extent cx="2638793" cy="210531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E8">
        <w:rPr>
          <w:rFonts w:ascii="Times New Roman" w:hAnsi="Times New Roman" w:cs="Times New Roman"/>
          <w:sz w:val="28"/>
          <w:szCs w:val="28"/>
        </w:rPr>
        <w:br/>
      </w:r>
      <w:r w:rsidR="0047477E">
        <w:rPr>
          <w:rFonts w:ascii="Times New Roman" w:hAnsi="Times New Roman" w:cs="Times New Roman"/>
          <w:sz w:val="28"/>
          <w:szCs w:val="28"/>
        </w:rPr>
        <w:br/>
      </w:r>
      <w:r w:rsidR="0047477E">
        <w:rPr>
          <w:rFonts w:ascii="Times New Roman" w:hAnsi="Times New Roman" w:cs="Times New Roman"/>
          <w:sz w:val="28"/>
          <w:szCs w:val="28"/>
        </w:rPr>
        <w:br/>
      </w:r>
      <w:r w:rsidR="0047477E" w:rsidRPr="00474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377EA" wp14:editId="14DBC13B">
            <wp:extent cx="5940425" cy="23761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7E">
        <w:rPr>
          <w:rFonts w:ascii="Times New Roman" w:hAnsi="Times New Roman" w:cs="Times New Roman"/>
          <w:sz w:val="28"/>
          <w:szCs w:val="28"/>
        </w:rPr>
        <w:br/>
      </w:r>
      <w:r w:rsidR="0047477E">
        <w:rPr>
          <w:rFonts w:ascii="Times New Roman" w:hAnsi="Times New Roman" w:cs="Times New Roman"/>
          <w:sz w:val="28"/>
          <w:szCs w:val="28"/>
        </w:rPr>
        <w:br/>
      </w:r>
      <w:r w:rsidR="002F25C3">
        <w:rPr>
          <w:rFonts w:ascii="Times New Roman" w:hAnsi="Times New Roman" w:cs="Times New Roman"/>
          <w:sz w:val="28"/>
          <w:szCs w:val="28"/>
        </w:rPr>
        <w:br/>
      </w:r>
      <w:r w:rsidRPr="00512099">
        <w:rPr>
          <w:noProof/>
          <w:lang w:eastAsia="ru-RU"/>
        </w:rPr>
        <w:drawing>
          <wp:inline distT="0" distB="0" distL="0" distR="0" wp14:anchorId="1F77F14F" wp14:editId="577114B4">
            <wp:extent cx="2648320" cy="210531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D" w:rsidRPr="00AB58DD">
        <w:rPr>
          <w:noProof/>
          <w:lang w:eastAsia="ru-RU"/>
        </w:rPr>
        <w:t xml:space="preserve"> </w:t>
      </w:r>
      <w:r w:rsidRPr="00512099">
        <w:rPr>
          <w:noProof/>
          <w:lang w:eastAsia="ru-RU"/>
        </w:rPr>
        <w:drawing>
          <wp:inline distT="0" distB="0" distL="0" distR="0" wp14:anchorId="14D944DF" wp14:editId="6E33CA3E">
            <wp:extent cx="2495898" cy="22291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6BE0" w14:textId="18410F87" w:rsidR="00AB58DD" w:rsidRDefault="00512099" w:rsidP="009F2FB9">
      <w:pPr>
        <w:ind w:left="-426"/>
        <w:rPr>
          <w:noProof/>
          <w:lang w:eastAsia="ru-RU"/>
        </w:rPr>
      </w:pPr>
      <w:r w:rsidRPr="00512099">
        <w:rPr>
          <w:noProof/>
          <w:lang w:eastAsia="ru-RU"/>
        </w:rPr>
        <w:lastRenderedPageBreak/>
        <w:drawing>
          <wp:inline distT="0" distB="0" distL="0" distR="0" wp14:anchorId="1813776B" wp14:editId="3DD9086E">
            <wp:extent cx="2591162" cy="21148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D" w:rsidRPr="00AB58DD">
        <w:rPr>
          <w:noProof/>
          <w:lang w:eastAsia="ru-RU"/>
        </w:rPr>
        <w:t xml:space="preserve"> </w:t>
      </w:r>
      <w:r w:rsidRPr="00512099">
        <w:rPr>
          <w:noProof/>
          <w:lang w:eastAsia="ru-RU"/>
        </w:rPr>
        <w:drawing>
          <wp:inline distT="0" distB="0" distL="0" distR="0" wp14:anchorId="12FD7EBE" wp14:editId="21F40A8E">
            <wp:extent cx="2619741" cy="218152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773" w14:textId="09A26228" w:rsidR="00AB58DD" w:rsidRDefault="00512099" w:rsidP="009F2FB9">
      <w:pPr>
        <w:ind w:left="-426"/>
        <w:rPr>
          <w:noProof/>
          <w:lang w:eastAsia="ru-RU"/>
        </w:rPr>
      </w:pPr>
      <w:r w:rsidRPr="00512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654C0" wp14:editId="10DE52DF">
            <wp:extent cx="2610214" cy="210531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224DA">
        <w:rPr>
          <w:rFonts w:ascii="Times New Roman" w:hAnsi="Times New Roman" w:cs="Times New Roman"/>
          <w:sz w:val="28"/>
          <w:szCs w:val="28"/>
        </w:rPr>
        <w:br/>
      </w:r>
      <w:r w:rsidR="009224DA">
        <w:rPr>
          <w:rFonts w:ascii="Times New Roman" w:hAnsi="Times New Roman" w:cs="Times New Roman"/>
          <w:sz w:val="28"/>
          <w:szCs w:val="28"/>
        </w:rPr>
        <w:br/>
      </w:r>
      <w:r w:rsidR="009224DA" w:rsidRPr="00922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6418F" wp14:editId="7205BE75">
            <wp:extent cx="5940425" cy="232029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4DA">
        <w:rPr>
          <w:rFonts w:ascii="Times New Roman" w:hAnsi="Times New Roman" w:cs="Times New Roman"/>
          <w:sz w:val="28"/>
          <w:szCs w:val="28"/>
        </w:rPr>
        <w:br/>
      </w:r>
      <w:r w:rsidR="009224DA">
        <w:rPr>
          <w:rFonts w:ascii="Times New Roman" w:hAnsi="Times New Roman" w:cs="Times New Roman"/>
          <w:sz w:val="28"/>
          <w:szCs w:val="28"/>
        </w:rPr>
        <w:br/>
      </w:r>
      <w:r w:rsidR="00EE6FF0">
        <w:rPr>
          <w:rFonts w:ascii="Times New Roman" w:hAnsi="Times New Roman" w:cs="Times New Roman"/>
          <w:sz w:val="28"/>
          <w:szCs w:val="28"/>
        </w:rPr>
        <w:br/>
      </w:r>
      <w:r w:rsidRPr="00512099">
        <w:rPr>
          <w:noProof/>
          <w:lang w:eastAsia="ru-RU"/>
        </w:rPr>
        <w:lastRenderedPageBreak/>
        <w:drawing>
          <wp:inline distT="0" distB="0" distL="0" distR="0" wp14:anchorId="7276F668" wp14:editId="58D7E7B2">
            <wp:extent cx="2581635" cy="1705213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D" w:rsidRPr="00AB58DD">
        <w:rPr>
          <w:noProof/>
          <w:lang w:eastAsia="ru-RU"/>
        </w:rPr>
        <w:t xml:space="preserve"> </w:t>
      </w:r>
      <w:r w:rsidRPr="00512099">
        <w:rPr>
          <w:noProof/>
          <w:lang w:eastAsia="ru-RU"/>
        </w:rPr>
        <w:drawing>
          <wp:inline distT="0" distB="0" distL="0" distR="0" wp14:anchorId="677DAD1C" wp14:editId="5B66F8CA">
            <wp:extent cx="2591162" cy="186716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D" w:rsidRPr="00AB58DD">
        <w:rPr>
          <w:noProof/>
          <w:lang w:eastAsia="ru-RU"/>
        </w:rPr>
        <w:t xml:space="preserve"> </w:t>
      </w:r>
      <w:r w:rsidRPr="00512099">
        <w:rPr>
          <w:noProof/>
          <w:lang w:eastAsia="ru-RU"/>
        </w:rPr>
        <w:drawing>
          <wp:inline distT="0" distB="0" distL="0" distR="0" wp14:anchorId="10F7BB90" wp14:editId="0AE33B70">
            <wp:extent cx="2734057" cy="205768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D" w:rsidRPr="00AB58DD">
        <w:rPr>
          <w:noProof/>
          <w:lang w:eastAsia="ru-RU"/>
        </w:rPr>
        <w:t xml:space="preserve"> </w:t>
      </w:r>
      <w:r w:rsidRPr="00512099">
        <w:rPr>
          <w:noProof/>
          <w:lang w:eastAsia="ru-RU"/>
        </w:rPr>
        <w:drawing>
          <wp:inline distT="0" distB="0" distL="0" distR="0" wp14:anchorId="359C52FA" wp14:editId="49280E5F">
            <wp:extent cx="2695951" cy="1971950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BF8F" w14:textId="29AE47C0" w:rsidR="00CD65DD" w:rsidRDefault="00512099" w:rsidP="009F2FB9">
      <w:pPr>
        <w:ind w:left="-426"/>
        <w:rPr>
          <w:noProof/>
          <w:lang w:eastAsia="ru-RU"/>
        </w:rPr>
      </w:pPr>
      <w:r w:rsidRPr="00512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BB33B" wp14:editId="75D7A025">
            <wp:extent cx="2648320" cy="190526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79">
        <w:rPr>
          <w:rFonts w:ascii="Times New Roman" w:hAnsi="Times New Roman" w:cs="Times New Roman"/>
          <w:sz w:val="28"/>
          <w:szCs w:val="28"/>
        </w:rPr>
        <w:br/>
      </w:r>
      <w:r w:rsidR="00EE5579">
        <w:rPr>
          <w:rFonts w:ascii="Times New Roman" w:hAnsi="Times New Roman" w:cs="Times New Roman"/>
          <w:sz w:val="28"/>
          <w:szCs w:val="28"/>
        </w:rPr>
        <w:br/>
      </w:r>
      <w:r w:rsidR="00F938D9" w:rsidRPr="00F93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9FD81" wp14:editId="5795C3AA">
            <wp:extent cx="5940425" cy="22593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D9">
        <w:rPr>
          <w:rFonts w:ascii="Times New Roman" w:hAnsi="Times New Roman" w:cs="Times New Roman"/>
          <w:sz w:val="28"/>
          <w:szCs w:val="28"/>
        </w:rPr>
        <w:br/>
      </w:r>
      <w:r w:rsidR="00F938D9">
        <w:rPr>
          <w:rFonts w:ascii="Times New Roman" w:hAnsi="Times New Roman" w:cs="Times New Roman"/>
          <w:sz w:val="28"/>
          <w:szCs w:val="28"/>
        </w:rPr>
        <w:br/>
      </w:r>
      <w:r w:rsidR="00E83524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12099">
        <w:rPr>
          <w:noProof/>
          <w:lang w:eastAsia="ru-RU"/>
        </w:rPr>
        <w:drawing>
          <wp:inline distT="0" distB="0" distL="0" distR="0" wp14:anchorId="35D6843A" wp14:editId="019B6789">
            <wp:extent cx="2495898" cy="187668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D" w:rsidRPr="00AB58DD">
        <w:rPr>
          <w:noProof/>
          <w:lang w:eastAsia="ru-RU"/>
        </w:rPr>
        <w:t xml:space="preserve"> </w:t>
      </w:r>
      <w:r w:rsidRPr="00512099">
        <w:rPr>
          <w:noProof/>
          <w:lang w:eastAsia="ru-RU"/>
        </w:rPr>
        <w:drawing>
          <wp:inline distT="0" distB="0" distL="0" distR="0" wp14:anchorId="1E0362B9" wp14:editId="02EF221C">
            <wp:extent cx="2543530" cy="1895740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BF9F" w14:textId="14B6EB3A" w:rsidR="00AB58DD" w:rsidRDefault="00512099" w:rsidP="009F2FB9">
      <w:pPr>
        <w:ind w:left="-426"/>
        <w:rPr>
          <w:noProof/>
          <w:lang w:eastAsia="ru-RU"/>
        </w:rPr>
      </w:pPr>
      <w:r w:rsidRPr="00512099">
        <w:rPr>
          <w:noProof/>
          <w:lang w:eastAsia="ru-RU"/>
        </w:rPr>
        <w:drawing>
          <wp:inline distT="0" distB="0" distL="0" distR="0" wp14:anchorId="2AB2458C" wp14:editId="1422C542">
            <wp:extent cx="2705478" cy="18100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D" w:rsidRPr="00AB58DD">
        <w:rPr>
          <w:noProof/>
          <w:lang w:eastAsia="ru-RU"/>
        </w:rPr>
        <w:t xml:space="preserve"> </w:t>
      </w:r>
      <w:r w:rsidRPr="00512099">
        <w:rPr>
          <w:noProof/>
          <w:lang w:eastAsia="ru-RU"/>
        </w:rPr>
        <w:drawing>
          <wp:inline distT="0" distB="0" distL="0" distR="0" wp14:anchorId="486ADE98" wp14:editId="46EA54D8">
            <wp:extent cx="2572109" cy="183858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B889" w14:textId="5E93E679" w:rsidR="00AB58DD" w:rsidRPr="00CD65DD" w:rsidRDefault="00512099" w:rsidP="009F2FB9">
      <w:pPr>
        <w:ind w:left="-426"/>
        <w:rPr>
          <w:rFonts w:ascii="Times New Roman" w:hAnsi="Times New Roman" w:cs="Times New Roman"/>
          <w:sz w:val="28"/>
          <w:szCs w:val="28"/>
        </w:rPr>
      </w:pPr>
      <w:r w:rsidRPr="00512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DA61E" wp14:editId="1FDAB7E6">
            <wp:extent cx="2610214" cy="185763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2054" w14:textId="2DB8551B" w:rsidR="00440CE5" w:rsidRPr="00AD5D28" w:rsidRDefault="00440CE5" w:rsidP="0011077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D5D28">
        <w:rPr>
          <w:rFonts w:ascii="Times New Roman" w:hAnsi="Times New Roman" w:cs="Times New Roman"/>
          <w:sz w:val="28"/>
          <w:szCs w:val="28"/>
        </w:rPr>
        <w:t>Провести графическую обработку полученных результатов с использованием Microsoft Office Excel.</w:t>
      </w:r>
      <w:r w:rsidR="00DD19F0">
        <w:rPr>
          <w:rFonts w:ascii="Times New Roman" w:hAnsi="Times New Roman" w:cs="Times New Roman"/>
          <w:sz w:val="28"/>
          <w:szCs w:val="28"/>
        </w:rPr>
        <w:br/>
      </w:r>
      <w:r w:rsidR="0084682A" w:rsidRPr="008468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F9853" wp14:editId="465388A9">
            <wp:extent cx="4541914" cy="2758679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2A">
        <w:rPr>
          <w:rFonts w:ascii="Times New Roman" w:hAnsi="Times New Roman" w:cs="Times New Roman"/>
          <w:sz w:val="28"/>
          <w:szCs w:val="28"/>
        </w:rPr>
        <w:br/>
      </w:r>
      <w:r w:rsidR="0084682A" w:rsidRPr="008468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256BD" wp14:editId="44E680AE">
            <wp:extent cx="4564776" cy="3246401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D6">
        <w:rPr>
          <w:rFonts w:ascii="Times New Roman" w:hAnsi="Times New Roman" w:cs="Times New Roman"/>
          <w:sz w:val="28"/>
          <w:szCs w:val="28"/>
        </w:rPr>
        <w:br/>
      </w:r>
      <w:r w:rsidR="00BF53D6" w:rsidRPr="00BF5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CFFD7" wp14:editId="6E2FC98C">
            <wp:extent cx="4572396" cy="311685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D6">
        <w:rPr>
          <w:rFonts w:ascii="Times New Roman" w:hAnsi="Times New Roman" w:cs="Times New Roman"/>
          <w:sz w:val="28"/>
          <w:szCs w:val="28"/>
        </w:rPr>
        <w:br/>
      </w:r>
      <w:r w:rsidR="002F1F7B" w:rsidRPr="002F1F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E2FE8" wp14:editId="5460AF3F">
            <wp:extent cx="4572396" cy="31701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663">
        <w:rPr>
          <w:rFonts w:ascii="Times New Roman" w:hAnsi="Times New Roman" w:cs="Times New Roman"/>
          <w:sz w:val="28"/>
          <w:szCs w:val="28"/>
        </w:rPr>
        <w:br/>
      </w:r>
      <w:r w:rsidR="00D53663" w:rsidRPr="00D53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1B8BC" wp14:editId="6878E82D">
            <wp:extent cx="4564776" cy="2743438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663">
        <w:rPr>
          <w:rFonts w:ascii="Times New Roman" w:hAnsi="Times New Roman" w:cs="Times New Roman"/>
          <w:sz w:val="28"/>
          <w:szCs w:val="28"/>
        </w:rPr>
        <w:br/>
      </w:r>
      <w:r w:rsidR="00AE6EA8" w:rsidRPr="00AE6E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F1C55" wp14:editId="2DBEA041">
            <wp:extent cx="4572396" cy="2720576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4D">
        <w:rPr>
          <w:rFonts w:ascii="Times New Roman" w:hAnsi="Times New Roman" w:cs="Times New Roman"/>
          <w:sz w:val="28"/>
          <w:szCs w:val="28"/>
        </w:rPr>
        <w:br/>
      </w:r>
      <w:r w:rsidR="00EA7718" w:rsidRPr="00EA77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4B5D60" wp14:editId="234A1C6B">
            <wp:extent cx="4587638" cy="2751058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705">
        <w:rPr>
          <w:rFonts w:ascii="Times New Roman" w:hAnsi="Times New Roman" w:cs="Times New Roman"/>
          <w:sz w:val="28"/>
          <w:szCs w:val="28"/>
        </w:rPr>
        <w:br/>
      </w:r>
      <w:r w:rsidR="008D1705" w:rsidRPr="008D17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915C0" wp14:editId="1FE4216C">
            <wp:extent cx="4549534" cy="2751058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718">
        <w:rPr>
          <w:rFonts w:ascii="Times New Roman" w:hAnsi="Times New Roman" w:cs="Times New Roman"/>
          <w:sz w:val="28"/>
          <w:szCs w:val="28"/>
        </w:rPr>
        <w:br/>
      </w:r>
      <w:r w:rsidR="00312DE9" w:rsidRPr="00312D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F3FB8" wp14:editId="29EC3D54">
            <wp:extent cx="4557155" cy="308636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2A">
        <w:rPr>
          <w:rFonts w:ascii="Times New Roman" w:hAnsi="Times New Roman" w:cs="Times New Roman"/>
          <w:sz w:val="28"/>
          <w:szCs w:val="28"/>
        </w:rPr>
        <w:br/>
      </w:r>
      <w:r w:rsidR="006E1E19" w:rsidRPr="006E1E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C56672" wp14:editId="31F81E5F">
            <wp:extent cx="4572396" cy="275105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E19">
        <w:rPr>
          <w:rFonts w:ascii="Times New Roman" w:hAnsi="Times New Roman" w:cs="Times New Roman"/>
          <w:sz w:val="28"/>
          <w:szCs w:val="28"/>
        </w:rPr>
        <w:br/>
      </w:r>
      <w:r w:rsidR="006817B2" w:rsidRPr="00681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0C399" wp14:editId="52AC8F6F">
            <wp:extent cx="4595258" cy="301016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6A8">
        <w:rPr>
          <w:rFonts w:ascii="Times New Roman" w:hAnsi="Times New Roman" w:cs="Times New Roman"/>
          <w:sz w:val="28"/>
          <w:szCs w:val="28"/>
        </w:rPr>
        <w:br/>
      </w:r>
      <w:r w:rsidR="002956A8" w:rsidRPr="00295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858D4" wp14:editId="72248DC9">
            <wp:extent cx="4557155" cy="2758679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04A">
        <w:rPr>
          <w:rFonts w:ascii="Times New Roman" w:hAnsi="Times New Roman" w:cs="Times New Roman"/>
          <w:sz w:val="28"/>
          <w:szCs w:val="28"/>
        </w:rPr>
        <w:br/>
      </w:r>
      <w:r w:rsidR="00E1104A" w:rsidRPr="00E110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28CB4A" wp14:editId="0F0BACBA">
            <wp:extent cx="4564776" cy="2773920"/>
            <wp:effectExtent l="0" t="0" r="762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04A">
        <w:rPr>
          <w:rFonts w:ascii="Times New Roman" w:hAnsi="Times New Roman" w:cs="Times New Roman"/>
          <w:sz w:val="28"/>
          <w:szCs w:val="28"/>
        </w:rPr>
        <w:br/>
      </w:r>
      <w:r w:rsidR="003B457B" w:rsidRPr="003B4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85D1E" wp14:editId="09E90E8F">
            <wp:extent cx="4557155" cy="295681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903">
        <w:rPr>
          <w:rFonts w:ascii="Times New Roman" w:hAnsi="Times New Roman" w:cs="Times New Roman"/>
          <w:sz w:val="28"/>
          <w:szCs w:val="28"/>
        </w:rPr>
        <w:br/>
      </w:r>
      <w:r w:rsidR="00A36903">
        <w:rPr>
          <w:rFonts w:ascii="Times New Roman" w:hAnsi="Times New Roman" w:cs="Times New Roman"/>
          <w:sz w:val="28"/>
          <w:szCs w:val="28"/>
        </w:rPr>
        <w:br/>
        <w:t>Цифровая карта местности с размещенной на ней БС:</w:t>
      </w:r>
      <w:r w:rsidR="00A36903">
        <w:rPr>
          <w:rFonts w:ascii="Times New Roman" w:hAnsi="Times New Roman" w:cs="Times New Roman"/>
          <w:sz w:val="28"/>
          <w:szCs w:val="28"/>
        </w:rPr>
        <w:br/>
      </w:r>
      <w:r w:rsidR="00110778" w:rsidRPr="001107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A5BF15" wp14:editId="47372D71">
            <wp:extent cx="5940425" cy="2988945"/>
            <wp:effectExtent l="0" t="0" r="317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7B2">
        <w:rPr>
          <w:rFonts w:ascii="Times New Roman" w:hAnsi="Times New Roman" w:cs="Times New Roman"/>
          <w:sz w:val="28"/>
          <w:szCs w:val="28"/>
        </w:rPr>
        <w:br/>
      </w:r>
    </w:p>
    <w:p w14:paraId="1BE60FD7" w14:textId="77777777" w:rsidR="00AD7ACF" w:rsidRDefault="00AD7ACF" w:rsidP="00AD7AC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FA6BC4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кторы приводят к потерям при распространении радиоволн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ифракция, отражение, атмосферные влияния, потери на местност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905350B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 основные физические эффекты и изучаемые явления при распространении радиоволн: дифракция, отражение, преломление, рассеяние, замирани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ифракция</w:t>
      </w:r>
      <w:r>
        <w:rPr>
          <w:rFonts w:ascii="Times New Roman" w:hAnsi="Times New Roman" w:cs="Times New Roman"/>
          <w:sz w:val="28"/>
          <w:szCs w:val="28"/>
        </w:rPr>
        <w:t xml:space="preserve"> - 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б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нами препятств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- изменение направления волны при падении на границу раздела двух сред, в результате которого волна продолжает распространяться в первой сред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еломление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направления волны при прохождении через границу между двум сред, в результате которой волна продолжает распространяться во второй сред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ассеяние</w:t>
      </w:r>
      <w:r>
        <w:rPr>
          <w:rFonts w:ascii="Times New Roman" w:hAnsi="Times New Roman" w:cs="Times New Roman"/>
          <w:sz w:val="28"/>
          <w:szCs w:val="28"/>
        </w:rPr>
        <w:t xml:space="preserve"> – явление, обусловленное наличием в среде, в которой распространяется падающая волна, флуктуации, вызывающих нерегулярные локальные изменения свойств среды, вследствие чего в среде возникают вторичные волны, распространяющиеся в направлениях, отличных от направления падающей волны и не когерентные с падающей волно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ирание </w:t>
      </w:r>
      <w:r>
        <w:rPr>
          <w:rFonts w:ascii="Times New Roman" w:hAnsi="Times New Roman" w:cs="Times New Roman"/>
          <w:sz w:val="28"/>
          <w:szCs w:val="28"/>
        </w:rPr>
        <w:t>- уменьшение или вообще изменение силы приема радиосигналов вплоть до полного временного прекращения их приема, вследствие изменений, происходящих в пространстве между приемником и передатчиком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7D09D9E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систем связи (наземных или спутниковых) поглощение мощности сигнала в атмосфере является наиболее существенным фактором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  <w:t>Поглощение мощности сигнала в атмосфере является наиболее существенным фактором для систем связи, использующих спутниковую связь, из-за ослабления мощности сигнала при прохождении через атмосферу и больших расстояний. Для наземных систем связи, поглощение мощности сигнала также может быть значительным фактором, но его влияние часто компенсируется за счет использования технических ре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93BA033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арактеристики деревьев наиболее существенно влияют на затухание сигнала?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устота кроны (лето-зима), различия высоты деревьев, влажности, размеров листьев, расположения деревьев, их породы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1F7D8A4A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электромагнитной совместимост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ЭМС - способность приборов, устройств, технических систем, биологических объектов нормально функционировать в условиях воздействия на них электрических, магнитных и электромагнитных полей, существующих в окружающей обстановке и не создавать недопустимые помехи другим объектам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E2EF07B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я «кластер сот». В чем преимущества и недостатки кластеризации сот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тер сот - группа сот, в пределах которой нет повтора радио-частот (номеров радиоканалов)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Преимущества – непрерывность рабочих процессов, высокая производительность, высокая надежность работы системы, наилучшее соотношение производительность/стоимость, возможность динамического перераспределения нагрузок между серверами, легкая масштабируемость, удобство управления и контроля работы систем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Недостатки – задержка разработки и принятие общих стандартов, трудности управления одновременным доступом к файлам, сложности с управлением конфигурацией, оповещением серверов о сбоях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14:paraId="59CC6FFB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целью выполн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то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ы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екто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ы позволяет повысить пропускную способность системы сотовой связи без уменьшения размеров зоны покрытия или снижения мощности, излучаемой базовой станцией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2F0CD19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ких частотах работают радиорелейные линии связи, и какие факторы в наибольшей степени влияют на устойчивость их функционирования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адиорелейные линии связи могут работать на различных частотах, включая диапазоны от 1 до 100 ГГц. Однако наиболее распространенные частотные диапазоны для радиорелейных линий связи находятся в диапазоне от 6 до 38 ГГц.</w:t>
      </w:r>
      <w:r>
        <w:rPr>
          <w:rFonts w:ascii="Times New Roman" w:hAnsi="Times New Roman" w:cs="Times New Roman"/>
          <w:sz w:val="28"/>
          <w:szCs w:val="28"/>
        </w:rPr>
        <w:br/>
        <w:t>Существует несколько факторов, которые могут влиять на устойчивость функционирования радиорелейных линий связи:</w:t>
      </w:r>
      <w:r>
        <w:rPr>
          <w:rFonts w:ascii="Times New Roman" w:hAnsi="Times New Roman" w:cs="Times New Roman"/>
          <w:sz w:val="28"/>
          <w:szCs w:val="28"/>
        </w:rPr>
        <w:br/>
        <w:t>Погодные условия, электромагнитные помехи, окружающая среда(горы, здания), качество оборудования, степень защиты от внешних воздействий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AF8F48D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актор является наиболее неблагоприятным фактором, вызывающим потери мощности сигнала в атмосфере на частотах свыше 1 ГГц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исперсия Фарадея, вызванная взаимодействием электромагнитных волн со свободными электронами в атмосфере. ЭМ волны взаимодействуют с электронами в атмосфере, а из-за наличия магнитного поля земли, электроны начинают двигаться в круговом направлении вокруг линий магнитного поля, вызывая потерю сигна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BCA8F19" w14:textId="1883DE3D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лассификацию основных типов помех в системах подвижной связ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3237D7">
        <w:rPr>
          <w:rFonts w:ascii="Times New Roman" w:hAnsi="Times New Roman" w:cs="Times New Roman"/>
          <w:sz w:val="28"/>
          <w:szCs w:val="28"/>
        </w:rPr>
        <w:t>Электромагнитные помехи(шумы, помехи других сигналов, механические(здания, деревья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4E0B608" w14:textId="77777777" w:rsidR="00AD7ACF" w:rsidRDefault="00AD7ACF" w:rsidP="00AD7ACF">
      <w:pPr>
        <w:pStyle w:val="a5"/>
        <w:numPr>
          <w:ilvl w:val="0"/>
          <w:numId w:val="14"/>
        </w:numPr>
        <w:spacing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типа помехи наиболее существенно ухудшают связь в диапазоне 800–900 МГц, и что является их источником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 данном диапазоне наиболее существенными помехами являются помехи от других сигналов, так как этот диапазон используется для передачи сигналов в системах мобильной связи, а также для передачи радиовещательных сигналов. Это может привести к перекрытию частот.</w:t>
      </w:r>
      <w:r>
        <w:rPr>
          <w:rFonts w:ascii="Times New Roman" w:hAnsi="Times New Roman" w:cs="Times New Roman"/>
          <w:sz w:val="28"/>
          <w:szCs w:val="28"/>
        </w:rPr>
        <w:br/>
        <w:t>Источниками таких помех могут быть радиостанции, мобильные телефоны, радио- и телевизионные передатчики, беспроводные устройства и другие источники сигналов, которые работают в этом диапазоне частот. Кроме того, помехи могут возникать из-за электрических разрядов, теплового шумового излучения.</w:t>
      </w:r>
    </w:p>
    <w:p w14:paraId="3368D30A" w14:textId="78241928" w:rsidR="00A07F3C" w:rsidRPr="00F63EF1" w:rsidRDefault="00A07F3C" w:rsidP="00AD7AC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7F3C" w:rsidRPr="00F6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2E0"/>
    <w:multiLevelType w:val="hybridMultilevel"/>
    <w:tmpl w:val="CFD4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988"/>
    <w:multiLevelType w:val="hybridMultilevel"/>
    <w:tmpl w:val="5596C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DB2"/>
    <w:multiLevelType w:val="multilevel"/>
    <w:tmpl w:val="B7F2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24EC1"/>
    <w:multiLevelType w:val="hybridMultilevel"/>
    <w:tmpl w:val="ECEE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37E"/>
    <w:multiLevelType w:val="hybridMultilevel"/>
    <w:tmpl w:val="6F5CB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18F5"/>
    <w:multiLevelType w:val="hybridMultilevel"/>
    <w:tmpl w:val="E0E8CF50"/>
    <w:lvl w:ilvl="0" w:tplc="60D2B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2209C"/>
    <w:multiLevelType w:val="hybridMultilevel"/>
    <w:tmpl w:val="AFB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033E"/>
    <w:multiLevelType w:val="hybridMultilevel"/>
    <w:tmpl w:val="FFC8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6479"/>
    <w:multiLevelType w:val="hybridMultilevel"/>
    <w:tmpl w:val="5DD407A8"/>
    <w:lvl w:ilvl="0" w:tplc="2CD65690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77D42"/>
    <w:multiLevelType w:val="hybridMultilevel"/>
    <w:tmpl w:val="5122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3556CD"/>
    <w:multiLevelType w:val="hybridMultilevel"/>
    <w:tmpl w:val="AAE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72"/>
    <w:rsid w:val="000050CF"/>
    <w:rsid w:val="00022E57"/>
    <w:rsid w:val="00036FB0"/>
    <w:rsid w:val="00060835"/>
    <w:rsid w:val="00062B25"/>
    <w:rsid w:val="0008229C"/>
    <w:rsid w:val="000906E7"/>
    <w:rsid w:val="0009761E"/>
    <w:rsid w:val="000A2B83"/>
    <w:rsid w:val="000B23D3"/>
    <w:rsid w:val="000B2917"/>
    <w:rsid w:val="000B371C"/>
    <w:rsid w:val="000C3FF3"/>
    <w:rsid w:val="000C7622"/>
    <w:rsid w:val="000D1274"/>
    <w:rsid w:val="000D6607"/>
    <w:rsid w:val="000F1B62"/>
    <w:rsid w:val="00110778"/>
    <w:rsid w:val="00115022"/>
    <w:rsid w:val="001261E4"/>
    <w:rsid w:val="00140428"/>
    <w:rsid w:val="00145C72"/>
    <w:rsid w:val="00146DA5"/>
    <w:rsid w:val="00160F2D"/>
    <w:rsid w:val="00163B9C"/>
    <w:rsid w:val="001769FA"/>
    <w:rsid w:val="00195CE8"/>
    <w:rsid w:val="001A3EA2"/>
    <w:rsid w:val="00222B96"/>
    <w:rsid w:val="00236B17"/>
    <w:rsid w:val="002412D6"/>
    <w:rsid w:val="00252A81"/>
    <w:rsid w:val="00255E6C"/>
    <w:rsid w:val="0025696D"/>
    <w:rsid w:val="00260D1F"/>
    <w:rsid w:val="0027231B"/>
    <w:rsid w:val="002956A8"/>
    <w:rsid w:val="002E68EE"/>
    <w:rsid w:val="002F1A27"/>
    <w:rsid w:val="002F1F7B"/>
    <w:rsid w:val="002F25C3"/>
    <w:rsid w:val="00307116"/>
    <w:rsid w:val="003117C2"/>
    <w:rsid w:val="00312DE9"/>
    <w:rsid w:val="00323479"/>
    <w:rsid w:val="003237D7"/>
    <w:rsid w:val="003270F3"/>
    <w:rsid w:val="00337352"/>
    <w:rsid w:val="00342248"/>
    <w:rsid w:val="003608C4"/>
    <w:rsid w:val="003A0C8F"/>
    <w:rsid w:val="003A2E54"/>
    <w:rsid w:val="003A33E5"/>
    <w:rsid w:val="003B457B"/>
    <w:rsid w:val="003C1E3F"/>
    <w:rsid w:val="003C3F08"/>
    <w:rsid w:val="003E6502"/>
    <w:rsid w:val="003F6A06"/>
    <w:rsid w:val="00431512"/>
    <w:rsid w:val="00434637"/>
    <w:rsid w:val="00440CE5"/>
    <w:rsid w:val="00446E79"/>
    <w:rsid w:val="00452E69"/>
    <w:rsid w:val="00453A59"/>
    <w:rsid w:val="00467F38"/>
    <w:rsid w:val="0047477E"/>
    <w:rsid w:val="004904CD"/>
    <w:rsid w:val="0049165C"/>
    <w:rsid w:val="00492EAC"/>
    <w:rsid w:val="004B12E6"/>
    <w:rsid w:val="004B2216"/>
    <w:rsid w:val="004B738F"/>
    <w:rsid w:val="004F0A5D"/>
    <w:rsid w:val="00503016"/>
    <w:rsid w:val="005074CA"/>
    <w:rsid w:val="00512099"/>
    <w:rsid w:val="0052573B"/>
    <w:rsid w:val="00535399"/>
    <w:rsid w:val="005713CB"/>
    <w:rsid w:val="005A19B3"/>
    <w:rsid w:val="005C5E6B"/>
    <w:rsid w:val="005D234C"/>
    <w:rsid w:val="005D2D64"/>
    <w:rsid w:val="005E47A9"/>
    <w:rsid w:val="005F088C"/>
    <w:rsid w:val="005F0BFB"/>
    <w:rsid w:val="005F3C87"/>
    <w:rsid w:val="00607E3C"/>
    <w:rsid w:val="00636E63"/>
    <w:rsid w:val="00643543"/>
    <w:rsid w:val="00670AFD"/>
    <w:rsid w:val="00677463"/>
    <w:rsid w:val="006817B2"/>
    <w:rsid w:val="00693C28"/>
    <w:rsid w:val="006A35F6"/>
    <w:rsid w:val="006E1E19"/>
    <w:rsid w:val="007046F5"/>
    <w:rsid w:val="007111F4"/>
    <w:rsid w:val="0071628D"/>
    <w:rsid w:val="00716694"/>
    <w:rsid w:val="00725142"/>
    <w:rsid w:val="00732504"/>
    <w:rsid w:val="00733C2F"/>
    <w:rsid w:val="007636CA"/>
    <w:rsid w:val="0077653C"/>
    <w:rsid w:val="00784D89"/>
    <w:rsid w:val="00796F1A"/>
    <w:rsid w:val="007A7255"/>
    <w:rsid w:val="007C4D4D"/>
    <w:rsid w:val="00822DBD"/>
    <w:rsid w:val="0084368F"/>
    <w:rsid w:val="0084682A"/>
    <w:rsid w:val="00856B47"/>
    <w:rsid w:val="00857471"/>
    <w:rsid w:val="008678A2"/>
    <w:rsid w:val="00875262"/>
    <w:rsid w:val="00882398"/>
    <w:rsid w:val="008B3DFB"/>
    <w:rsid w:val="008B4CE7"/>
    <w:rsid w:val="008D0203"/>
    <w:rsid w:val="008D1705"/>
    <w:rsid w:val="008D1A67"/>
    <w:rsid w:val="008D4B46"/>
    <w:rsid w:val="008E1BD1"/>
    <w:rsid w:val="008E69EC"/>
    <w:rsid w:val="008F1526"/>
    <w:rsid w:val="008F68F0"/>
    <w:rsid w:val="00905DFC"/>
    <w:rsid w:val="0090790D"/>
    <w:rsid w:val="009224DA"/>
    <w:rsid w:val="00925B61"/>
    <w:rsid w:val="00925DF2"/>
    <w:rsid w:val="00967F8D"/>
    <w:rsid w:val="00981249"/>
    <w:rsid w:val="009866EF"/>
    <w:rsid w:val="00996635"/>
    <w:rsid w:val="00997431"/>
    <w:rsid w:val="00997EFE"/>
    <w:rsid w:val="009A7608"/>
    <w:rsid w:val="009B6025"/>
    <w:rsid w:val="009C5878"/>
    <w:rsid w:val="009D06DF"/>
    <w:rsid w:val="009D0AB0"/>
    <w:rsid w:val="009F2FB9"/>
    <w:rsid w:val="00A07F3C"/>
    <w:rsid w:val="00A23A7D"/>
    <w:rsid w:val="00A24D13"/>
    <w:rsid w:val="00A36903"/>
    <w:rsid w:val="00A417E6"/>
    <w:rsid w:val="00A4518D"/>
    <w:rsid w:val="00A505F9"/>
    <w:rsid w:val="00A54755"/>
    <w:rsid w:val="00A547C6"/>
    <w:rsid w:val="00A734B5"/>
    <w:rsid w:val="00A87716"/>
    <w:rsid w:val="00A95CD6"/>
    <w:rsid w:val="00AB0454"/>
    <w:rsid w:val="00AB58DD"/>
    <w:rsid w:val="00AC263F"/>
    <w:rsid w:val="00AD5D28"/>
    <w:rsid w:val="00AD7ACF"/>
    <w:rsid w:val="00AE6EA8"/>
    <w:rsid w:val="00AF3DD6"/>
    <w:rsid w:val="00B10850"/>
    <w:rsid w:val="00B36ED6"/>
    <w:rsid w:val="00B37083"/>
    <w:rsid w:val="00B709A0"/>
    <w:rsid w:val="00B73FFE"/>
    <w:rsid w:val="00B82B37"/>
    <w:rsid w:val="00B82B89"/>
    <w:rsid w:val="00B833F8"/>
    <w:rsid w:val="00B84EA9"/>
    <w:rsid w:val="00BA0088"/>
    <w:rsid w:val="00BA7500"/>
    <w:rsid w:val="00BA7982"/>
    <w:rsid w:val="00BB7943"/>
    <w:rsid w:val="00BD663E"/>
    <w:rsid w:val="00BF53D6"/>
    <w:rsid w:val="00BF5B4D"/>
    <w:rsid w:val="00C14737"/>
    <w:rsid w:val="00C1723C"/>
    <w:rsid w:val="00C20334"/>
    <w:rsid w:val="00C2211E"/>
    <w:rsid w:val="00C273F6"/>
    <w:rsid w:val="00C37712"/>
    <w:rsid w:val="00C40AAA"/>
    <w:rsid w:val="00C66AA8"/>
    <w:rsid w:val="00CA3056"/>
    <w:rsid w:val="00CB4DF2"/>
    <w:rsid w:val="00CD419F"/>
    <w:rsid w:val="00CD65DD"/>
    <w:rsid w:val="00CE616D"/>
    <w:rsid w:val="00CF1C63"/>
    <w:rsid w:val="00CF3784"/>
    <w:rsid w:val="00CF5B6E"/>
    <w:rsid w:val="00D13A8F"/>
    <w:rsid w:val="00D140EA"/>
    <w:rsid w:val="00D16B72"/>
    <w:rsid w:val="00D337AB"/>
    <w:rsid w:val="00D517B8"/>
    <w:rsid w:val="00D53663"/>
    <w:rsid w:val="00D61A40"/>
    <w:rsid w:val="00D77FC1"/>
    <w:rsid w:val="00D837EF"/>
    <w:rsid w:val="00D845FF"/>
    <w:rsid w:val="00D85D07"/>
    <w:rsid w:val="00D9283B"/>
    <w:rsid w:val="00DA0D34"/>
    <w:rsid w:val="00DA510A"/>
    <w:rsid w:val="00DB1CE2"/>
    <w:rsid w:val="00DB2477"/>
    <w:rsid w:val="00DD19F0"/>
    <w:rsid w:val="00DE036B"/>
    <w:rsid w:val="00DE6C5E"/>
    <w:rsid w:val="00E02A99"/>
    <w:rsid w:val="00E02CEC"/>
    <w:rsid w:val="00E1104A"/>
    <w:rsid w:val="00E31FBB"/>
    <w:rsid w:val="00E578B4"/>
    <w:rsid w:val="00E67899"/>
    <w:rsid w:val="00E83524"/>
    <w:rsid w:val="00E92060"/>
    <w:rsid w:val="00E95BA1"/>
    <w:rsid w:val="00E971E5"/>
    <w:rsid w:val="00EA4F65"/>
    <w:rsid w:val="00EA7718"/>
    <w:rsid w:val="00EB05EC"/>
    <w:rsid w:val="00EB1D2C"/>
    <w:rsid w:val="00EB6E0A"/>
    <w:rsid w:val="00EC2655"/>
    <w:rsid w:val="00EC350A"/>
    <w:rsid w:val="00ED0043"/>
    <w:rsid w:val="00ED4FC5"/>
    <w:rsid w:val="00EE3343"/>
    <w:rsid w:val="00EE5579"/>
    <w:rsid w:val="00EE6FF0"/>
    <w:rsid w:val="00F02E43"/>
    <w:rsid w:val="00F039B6"/>
    <w:rsid w:val="00F12CEE"/>
    <w:rsid w:val="00F24BA7"/>
    <w:rsid w:val="00F42C7E"/>
    <w:rsid w:val="00F43E81"/>
    <w:rsid w:val="00F44AC6"/>
    <w:rsid w:val="00F50256"/>
    <w:rsid w:val="00F56952"/>
    <w:rsid w:val="00F63EF1"/>
    <w:rsid w:val="00F835E5"/>
    <w:rsid w:val="00F938D9"/>
    <w:rsid w:val="00FA6682"/>
    <w:rsid w:val="00FC73B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BFA6"/>
  <w15:chartTrackingRefBased/>
  <w15:docId w15:val="{7C6E861C-0614-4E65-A726-7EB09DDA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2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B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alwords-02">
    <w:name w:val="calwords-02"/>
    <w:basedOn w:val="a0"/>
    <w:rsid w:val="00062B25"/>
  </w:style>
  <w:style w:type="character" w:customStyle="1" w:styleId="apple-converted-space">
    <w:name w:val="apple-converted-space"/>
    <w:basedOn w:val="a0"/>
    <w:rsid w:val="00062B25"/>
  </w:style>
  <w:style w:type="character" w:customStyle="1" w:styleId="w">
    <w:name w:val="w"/>
    <w:basedOn w:val="a0"/>
    <w:rsid w:val="00062B25"/>
  </w:style>
  <w:style w:type="character" w:styleId="a3">
    <w:name w:val="Hyperlink"/>
    <w:basedOn w:val="a0"/>
    <w:uiPriority w:val="99"/>
    <w:semiHidden/>
    <w:unhideWhenUsed/>
    <w:rsid w:val="00062B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39B6"/>
    <w:pPr>
      <w:ind w:left="720"/>
      <w:contextualSpacing/>
    </w:pPr>
  </w:style>
  <w:style w:type="character" w:styleId="a6">
    <w:name w:val="Strong"/>
    <w:basedOn w:val="a0"/>
    <w:uiPriority w:val="22"/>
    <w:qFormat/>
    <w:rsid w:val="008F68F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823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23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23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23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82398"/>
    <w:rPr>
      <w:b/>
      <w:b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D0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26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0E68-2325-43A4-998E-F26FAC65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Пользователь</cp:lastModifiedBy>
  <cp:revision>7</cp:revision>
  <dcterms:created xsi:type="dcterms:W3CDTF">2023-02-23T15:47:00Z</dcterms:created>
  <dcterms:modified xsi:type="dcterms:W3CDTF">2023-03-11T12:38:00Z</dcterms:modified>
</cp:coreProperties>
</file>